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2A11" w14:textId="56F730C9" w:rsidR="00462B93" w:rsidRPr="006F1604" w:rsidRDefault="00462B93" w:rsidP="00413909">
      <w:pPr>
        <w:pStyle w:val="Ttulo2"/>
      </w:pPr>
      <w:r w:rsidRPr="006F1604">
        <w:t xml:space="preserve">Anexo XIII </w:t>
      </w:r>
      <w:r w:rsidR="009C4F04" w:rsidRPr="006F1604">
        <w:t xml:space="preserve">da Instrução Normativa PROEN/IFRJ Nº 18 de </w:t>
      </w:r>
      <w:r w:rsidR="00572066">
        <w:t>3</w:t>
      </w:r>
      <w:r w:rsidR="009C4F04" w:rsidRPr="006F1604">
        <w:t xml:space="preserve">1 de </w:t>
      </w:r>
      <w:r w:rsidR="00572066">
        <w:t>outu</w:t>
      </w:r>
      <w:r w:rsidR="009C4F04" w:rsidRPr="006F1604">
        <w:t>bro de 2022</w:t>
      </w:r>
      <w:r w:rsidR="009C4F04" w:rsidRPr="006F1604">
        <w:rPr>
          <w:color w:val="FF0000"/>
        </w:rPr>
        <w:br/>
      </w:r>
      <w:r w:rsidRPr="006F1604">
        <w:t xml:space="preserve">Modelo de Construção do Plano Pedagógico de Curso (Criação ou Atualização)  </w:t>
      </w:r>
    </w:p>
    <w:p w14:paraId="46777BC5" w14:textId="77777777" w:rsidR="00462B93" w:rsidRPr="006F1604" w:rsidRDefault="00462B93" w:rsidP="00462B93">
      <w:pPr>
        <w:spacing w:after="164" w:line="259" w:lineRule="auto"/>
        <w:ind w:left="50"/>
        <w:jc w:val="center"/>
        <w:rPr>
          <w:rFonts w:cs="Carlito"/>
        </w:rPr>
      </w:pPr>
      <w:r w:rsidRPr="006F1604">
        <w:rPr>
          <w:rFonts w:cs="Carlito"/>
          <w:b/>
          <w:color w:val="3C4043"/>
        </w:rPr>
        <w:t xml:space="preserve"> </w:t>
      </w:r>
    </w:p>
    <w:p w14:paraId="70D40F7D" w14:textId="77777777" w:rsidR="00462B93" w:rsidRPr="006F1604" w:rsidRDefault="00462B93" w:rsidP="00462B93">
      <w:pPr>
        <w:spacing w:after="96" w:line="259" w:lineRule="auto"/>
        <w:ind w:left="252" w:right="248"/>
        <w:jc w:val="center"/>
        <w:rPr>
          <w:rFonts w:cs="Carlito"/>
        </w:rPr>
      </w:pPr>
      <w:r w:rsidRPr="006F1604">
        <w:rPr>
          <w:rFonts w:cs="Carlito"/>
          <w:color w:val="3C4043"/>
        </w:rPr>
        <w:t>Plano Pedagógico d</w:t>
      </w:r>
      <w:r w:rsidRPr="006F1604">
        <w:rPr>
          <w:rFonts w:cs="Carlito"/>
        </w:rPr>
        <w:t>e</w:t>
      </w:r>
      <w:r w:rsidRPr="006F1604">
        <w:rPr>
          <w:rFonts w:cs="Carlito"/>
          <w:color w:val="3C4043"/>
        </w:rPr>
        <w:t xml:space="preserve"> Curso Técnico em __________________ </w:t>
      </w:r>
    </w:p>
    <w:p w14:paraId="12632B8B" w14:textId="77777777" w:rsidR="00462B93" w:rsidRPr="006F1604" w:rsidRDefault="00462B93" w:rsidP="00462B93">
      <w:pPr>
        <w:spacing w:after="3" w:line="338" w:lineRule="auto"/>
        <w:ind w:right="-4"/>
        <w:jc w:val="center"/>
        <w:rPr>
          <w:rFonts w:cs="Carlito"/>
        </w:rPr>
      </w:pPr>
      <w:r w:rsidRPr="006F1604">
        <w:rPr>
          <w:rFonts w:cs="Carlito"/>
          <w:color w:val="3C4043"/>
        </w:rPr>
        <w:t xml:space="preserve">(descrever o nome do Curso conforme Catálogo Nacional de Curso Técnicos vigente) Integrado ao Ensino Médio </w:t>
      </w:r>
      <w:r w:rsidRPr="006F1604">
        <w:rPr>
          <w:rFonts w:cs="Carlito"/>
        </w:rPr>
        <w:t xml:space="preserve">ou  Concomitante ao Ensino Médio ou Subsequente ao Ensino Médio </w:t>
      </w:r>
    </w:p>
    <w:p w14:paraId="018A342A" w14:textId="77777777" w:rsidR="00462B93" w:rsidRPr="006F1604" w:rsidRDefault="00462B93" w:rsidP="00462B93">
      <w:pPr>
        <w:spacing w:after="3" w:line="338" w:lineRule="auto"/>
        <w:ind w:left="1467" w:right="1404"/>
        <w:jc w:val="center"/>
        <w:rPr>
          <w:rFonts w:cs="Carlito"/>
        </w:rPr>
      </w:pPr>
      <w:r w:rsidRPr="006F1604">
        <w:rPr>
          <w:rFonts w:cs="Carlito"/>
          <w:color w:val="3C4043"/>
        </w:rPr>
        <w:t xml:space="preserve">(descrever qual forma de articulação) EixoTecnológico:____________ </w:t>
      </w:r>
    </w:p>
    <w:p w14:paraId="2DFFD95E" w14:textId="77777777" w:rsidR="00462B93" w:rsidRPr="006F1604" w:rsidRDefault="00462B93" w:rsidP="00462B93">
      <w:pPr>
        <w:spacing w:after="96" w:line="259" w:lineRule="auto"/>
        <w:ind w:left="252" w:right="246"/>
        <w:jc w:val="center"/>
        <w:rPr>
          <w:rFonts w:cs="Carlito"/>
        </w:rPr>
      </w:pPr>
      <w:r w:rsidRPr="006F1604">
        <w:rPr>
          <w:rFonts w:cs="Carlito"/>
          <w:color w:val="3C4043"/>
        </w:rPr>
        <w:t xml:space="preserve">(descrever aqui o eixo tecnológico) </w:t>
      </w:r>
    </w:p>
    <w:p w14:paraId="4B42C823" w14:textId="77777777" w:rsidR="00462B93" w:rsidRPr="006F1604" w:rsidRDefault="00462B93" w:rsidP="00462B93">
      <w:pPr>
        <w:spacing w:after="96" w:line="259" w:lineRule="auto"/>
        <w:ind w:left="50"/>
        <w:jc w:val="center"/>
        <w:rPr>
          <w:rFonts w:cs="Carlito"/>
        </w:rPr>
      </w:pPr>
      <w:r w:rsidRPr="006F1604">
        <w:rPr>
          <w:rFonts w:cs="Carlito"/>
          <w:color w:val="3C4043"/>
        </w:rPr>
        <w:t xml:space="preserve"> </w:t>
      </w:r>
    </w:p>
    <w:p w14:paraId="5C04B5A7" w14:textId="77777777" w:rsidR="00462B93" w:rsidRPr="006F1604" w:rsidRDefault="00462B93" w:rsidP="00462B93">
      <w:pPr>
        <w:spacing w:after="106"/>
        <w:ind w:left="-5" w:right="562"/>
        <w:rPr>
          <w:rFonts w:cs="Carlito"/>
        </w:rPr>
      </w:pPr>
      <w:r w:rsidRPr="006F1604">
        <w:rPr>
          <w:rFonts w:cs="Carlito"/>
        </w:rPr>
        <w:t xml:space="preserve">Assinalar:  </w:t>
      </w:r>
    </w:p>
    <w:p w14:paraId="3BB99C0A" w14:textId="77777777" w:rsidR="00462B93" w:rsidRPr="006F1604" w:rsidRDefault="00462B93" w:rsidP="00462B93">
      <w:pPr>
        <w:spacing w:line="259" w:lineRule="auto"/>
        <w:rPr>
          <w:rFonts w:cs="Carlito"/>
        </w:rPr>
      </w:pPr>
      <w:r w:rsidRPr="006F1604">
        <w:rPr>
          <w:rFonts w:cs="Carlito"/>
        </w:rPr>
        <w:t xml:space="preserve">Totalmente Presencial (    ); </w:t>
      </w:r>
    </w:p>
    <w:p w14:paraId="5AA3F356" w14:textId="77777777" w:rsidR="00462B93" w:rsidRPr="006F1604" w:rsidRDefault="00462B93" w:rsidP="00462B93">
      <w:pPr>
        <w:spacing w:line="259" w:lineRule="auto"/>
        <w:rPr>
          <w:rFonts w:cs="Carlito"/>
        </w:rPr>
      </w:pPr>
      <w:r w:rsidRPr="006F1604">
        <w:rPr>
          <w:rFonts w:cs="Carlito"/>
        </w:rPr>
        <w:t xml:space="preserve">Presencial com carga horária na modalidade de Educação a Distância (    ); </w:t>
      </w:r>
    </w:p>
    <w:p w14:paraId="5EBB23ED" w14:textId="77777777" w:rsidR="00462B93" w:rsidRPr="006F1604" w:rsidRDefault="00462B93" w:rsidP="00462B93">
      <w:pPr>
        <w:spacing w:line="259" w:lineRule="auto"/>
        <w:rPr>
          <w:rFonts w:cs="Carlito"/>
        </w:rPr>
      </w:pPr>
      <w:r w:rsidRPr="006F1604">
        <w:rPr>
          <w:rFonts w:cs="Carlito"/>
        </w:rPr>
        <w:t>A Distância com carga horária na modalidade Presencial (    ).</w:t>
      </w:r>
    </w:p>
    <w:p w14:paraId="4C5E1456" w14:textId="77777777" w:rsidR="00462B93" w:rsidRPr="006F1604" w:rsidRDefault="00462B93" w:rsidP="00462B93">
      <w:pPr>
        <w:spacing w:after="0" w:line="259" w:lineRule="auto"/>
        <w:rPr>
          <w:rFonts w:cs="Carlito"/>
          <w:b/>
          <w:i/>
        </w:rPr>
      </w:pPr>
      <w:r w:rsidRPr="006F1604">
        <w:rPr>
          <w:rFonts w:cs="Carlito"/>
          <w:b/>
          <w:i/>
        </w:rPr>
        <w:t>nos termos das normas específicas definidas na IN/PROEN Nº 18/2022</w:t>
      </w:r>
    </w:p>
    <w:p w14:paraId="503F0DE5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1E04DE30" w14:textId="77777777" w:rsidR="00462B93" w:rsidRPr="006F1604" w:rsidRDefault="00462B93" w:rsidP="00462B93">
      <w:pPr>
        <w:spacing w:after="97" w:line="259" w:lineRule="auto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3BCCA2AB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34893BAF" w14:textId="77777777" w:rsidR="00462B93" w:rsidRPr="006F1604" w:rsidRDefault="00462B93" w:rsidP="00462B93">
      <w:pPr>
        <w:spacing w:after="98" w:line="259" w:lineRule="auto"/>
        <w:ind w:left="11" w:right="3"/>
        <w:jc w:val="center"/>
        <w:rPr>
          <w:rFonts w:cs="Carlito"/>
        </w:rPr>
      </w:pPr>
      <w:r w:rsidRPr="006F1604">
        <w:rPr>
          <w:rFonts w:cs="Carlito"/>
        </w:rPr>
        <w:t>IFRJ-</w:t>
      </w:r>
      <w:r w:rsidRPr="006F1604">
        <w:rPr>
          <w:rFonts w:cs="Carlito"/>
          <w:i/>
        </w:rPr>
        <w:t>campus</w:t>
      </w:r>
      <w:r w:rsidRPr="006F1604">
        <w:rPr>
          <w:rFonts w:cs="Carlito"/>
        </w:rPr>
        <w:t xml:space="preserve"> ____________  </w:t>
      </w:r>
    </w:p>
    <w:p w14:paraId="0FC37FF2" w14:textId="77777777" w:rsidR="00462B93" w:rsidRPr="006F1604" w:rsidRDefault="00462B93" w:rsidP="00462B93">
      <w:pPr>
        <w:spacing w:after="96" w:line="259" w:lineRule="auto"/>
        <w:ind w:left="50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5A101272" w14:textId="08371A79" w:rsidR="00462B93" w:rsidRPr="006F1604" w:rsidRDefault="00462B93" w:rsidP="003608B4">
      <w:pPr>
        <w:jc w:val="center"/>
      </w:pPr>
      <w:r w:rsidRPr="006F1604">
        <w:t>__/__/__</w:t>
      </w:r>
    </w:p>
    <w:p w14:paraId="35A08DB6" w14:textId="77777777" w:rsidR="00462B93" w:rsidRPr="006F1604" w:rsidRDefault="00462B93" w:rsidP="00413909">
      <w:r w:rsidRPr="006F1604">
        <w:rPr>
          <w:b/>
        </w:rPr>
        <w:t xml:space="preserve"> </w:t>
      </w:r>
    </w:p>
    <w:p w14:paraId="6B6940FA" w14:textId="77777777" w:rsidR="00462B93" w:rsidRPr="006F1604" w:rsidRDefault="00462B93" w:rsidP="00413909">
      <w:r w:rsidRPr="006F1604">
        <w:rPr>
          <w:b/>
        </w:rPr>
        <w:t xml:space="preserve">Habilitação: TÉCNICO EM/ESPECIALISTA TÉCNICO EM ______________ </w:t>
      </w:r>
    </w:p>
    <w:p w14:paraId="3FEEAA0F" w14:textId="77777777" w:rsidR="00462B93" w:rsidRPr="006F1604" w:rsidRDefault="00462B93" w:rsidP="00413909">
      <w:r w:rsidRPr="006F1604">
        <w:rPr>
          <w:b/>
        </w:rPr>
        <w:t xml:space="preserve">Registro Profissional: Conselho Regional de _____________/ SIGLA </w:t>
      </w:r>
    </w:p>
    <w:p w14:paraId="41FEE960" w14:textId="77777777" w:rsidR="00462B93" w:rsidRPr="006F1604" w:rsidRDefault="00462B93" w:rsidP="00413909">
      <w:r w:rsidRPr="006F1604">
        <w:rPr>
          <w:b/>
        </w:rPr>
        <w:t xml:space="preserve">Carga horária </w:t>
      </w:r>
      <w:r w:rsidRPr="006F1604">
        <w:rPr>
          <w:b/>
          <w:color w:val="3C4043"/>
        </w:rPr>
        <w:t>total do Curso: ___________ hora</w:t>
      </w:r>
      <w:r w:rsidRPr="006F1604">
        <w:rPr>
          <w:b/>
        </w:rPr>
        <w:t xml:space="preserve">s. </w:t>
      </w:r>
    </w:p>
    <w:p w14:paraId="6B4BDF3D" w14:textId="77777777" w:rsidR="00462B93" w:rsidRPr="006F1604" w:rsidRDefault="00462B93" w:rsidP="00413909">
      <w:r w:rsidRPr="006F1604">
        <w:rPr>
          <w:b/>
        </w:rPr>
        <w:t xml:space="preserve">Carga horária de Estágio Curricular: ___________ horas. </w:t>
      </w:r>
    </w:p>
    <w:p w14:paraId="58C01F6B" w14:textId="77777777" w:rsidR="00462B93" w:rsidRPr="006F1604" w:rsidRDefault="00462B93" w:rsidP="00413909">
      <w:r w:rsidRPr="006F1604">
        <w:rPr>
          <w:b/>
        </w:rPr>
        <w:t xml:space="preserve">Aprovado pela Resolução do Conselho Superior do Instituto Federal de Educação, Ciência e Tecnologia do Rio de Janeiro: Resolução nº ________de __________________ de _________.  </w:t>
      </w:r>
    </w:p>
    <w:p w14:paraId="5D823A3D" w14:textId="77777777" w:rsidR="00462B93" w:rsidRPr="006F1604" w:rsidRDefault="00462B93" w:rsidP="00413909"/>
    <w:p w14:paraId="6801255A" w14:textId="77777777" w:rsidR="00462B93" w:rsidRPr="006F1604" w:rsidRDefault="00462B93" w:rsidP="00413909"/>
    <w:p w14:paraId="0F02DCD1" w14:textId="77777777" w:rsidR="00462B93" w:rsidRPr="006F1604" w:rsidRDefault="00462B93" w:rsidP="00413909"/>
    <w:p w14:paraId="7BDDFFB6" w14:textId="77777777" w:rsidR="00462B93" w:rsidRPr="006F1604" w:rsidRDefault="00462B93" w:rsidP="00413909"/>
    <w:p w14:paraId="44FF48DB" w14:textId="77777777" w:rsidR="003608B4" w:rsidRPr="006F1604" w:rsidRDefault="003608B4" w:rsidP="00413909"/>
    <w:p w14:paraId="109ADC8B" w14:textId="77777777" w:rsidR="003608B4" w:rsidRPr="006F1604" w:rsidRDefault="003608B4" w:rsidP="00413909"/>
    <w:p w14:paraId="200B71F3" w14:textId="77777777" w:rsidR="003608B4" w:rsidRPr="006F1604" w:rsidRDefault="003608B4" w:rsidP="00413909"/>
    <w:p w14:paraId="522F9223" w14:textId="77777777" w:rsidR="003608B4" w:rsidRPr="006F1604" w:rsidRDefault="003608B4" w:rsidP="00413909"/>
    <w:p w14:paraId="060634C4" w14:textId="77777777" w:rsidR="003608B4" w:rsidRPr="006F1604" w:rsidRDefault="003608B4" w:rsidP="00413909"/>
    <w:p w14:paraId="0EA7D564" w14:textId="3722F3D5" w:rsidR="00462B93" w:rsidRPr="006F1604" w:rsidRDefault="00462B93" w:rsidP="003608B4">
      <w:pPr>
        <w:jc w:val="center"/>
      </w:pPr>
      <w:r w:rsidRPr="006F1604">
        <w:t>REITOR</w:t>
      </w:r>
    </w:p>
    <w:p w14:paraId="57B222EF" w14:textId="52F107CC" w:rsidR="00462B93" w:rsidRPr="006F1604" w:rsidRDefault="00462B93" w:rsidP="003608B4">
      <w:pPr>
        <w:jc w:val="center"/>
      </w:pPr>
      <w:r w:rsidRPr="006F1604">
        <w:t>(nome)</w:t>
      </w:r>
    </w:p>
    <w:p w14:paraId="67F32135" w14:textId="03C4F9A6" w:rsidR="00462B93" w:rsidRPr="006F1604" w:rsidRDefault="00462B93" w:rsidP="003608B4">
      <w:pPr>
        <w:jc w:val="center"/>
      </w:pPr>
    </w:p>
    <w:p w14:paraId="2B81E213" w14:textId="30CABC8F" w:rsidR="009C4F04" w:rsidRPr="006F1604" w:rsidRDefault="00462B93" w:rsidP="009C4F04">
      <w:pPr>
        <w:jc w:val="center"/>
      </w:pPr>
      <w:r w:rsidRPr="006F1604">
        <w:t>PRÓ-REITORIA DE ENSINO BÁSICO, TÉCNICO E TECNOLÓGICO</w:t>
      </w:r>
    </w:p>
    <w:p w14:paraId="49B650B1" w14:textId="35FFBCBB" w:rsidR="00462B93" w:rsidRPr="006F1604" w:rsidRDefault="00462B93" w:rsidP="003608B4">
      <w:pPr>
        <w:jc w:val="center"/>
      </w:pPr>
      <w:r w:rsidRPr="006F1604">
        <w:t>(nome)</w:t>
      </w:r>
    </w:p>
    <w:p w14:paraId="72428052" w14:textId="2EF82DA6" w:rsidR="00462B93" w:rsidRPr="006F1604" w:rsidRDefault="00462B93" w:rsidP="003608B4">
      <w:pPr>
        <w:jc w:val="center"/>
      </w:pPr>
    </w:p>
    <w:p w14:paraId="3698FF01" w14:textId="681B4D1A" w:rsidR="009C4F04" w:rsidRPr="006F1604" w:rsidRDefault="009C4F04" w:rsidP="009C4F04">
      <w:pPr>
        <w:jc w:val="center"/>
      </w:pPr>
      <w:r w:rsidRPr="006F1604">
        <w:t>PRÓ-REITORIA DE PESQUISA, PÓS-GRADUAÇÃO E INOVAÇÃO</w:t>
      </w:r>
    </w:p>
    <w:p w14:paraId="267B95A4" w14:textId="77777777" w:rsidR="009C4F04" w:rsidRPr="006F1604" w:rsidRDefault="009C4F04" w:rsidP="009C4F04">
      <w:pPr>
        <w:jc w:val="center"/>
      </w:pPr>
      <w:r w:rsidRPr="006F1604">
        <w:t>(nome)</w:t>
      </w:r>
    </w:p>
    <w:p w14:paraId="3D530FFC" w14:textId="77777777" w:rsidR="009C4F04" w:rsidRPr="006F1604" w:rsidRDefault="009C4F04" w:rsidP="003608B4">
      <w:pPr>
        <w:jc w:val="center"/>
      </w:pPr>
    </w:p>
    <w:p w14:paraId="2468367E" w14:textId="4D7D8621" w:rsidR="009C4F04" w:rsidRPr="006F1604" w:rsidRDefault="009C4F04" w:rsidP="009C4F04">
      <w:pPr>
        <w:jc w:val="center"/>
      </w:pPr>
      <w:r w:rsidRPr="006F1604">
        <w:t>PRÓ-REITORIA DE EXTENSÃO</w:t>
      </w:r>
    </w:p>
    <w:p w14:paraId="4CFF56EA" w14:textId="77777777" w:rsidR="009C4F04" w:rsidRPr="006F1604" w:rsidRDefault="009C4F04" w:rsidP="009C4F04">
      <w:pPr>
        <w:jc w:val="center"/>
      </w:pPr>
      <w:r w:rsidRPr="006F1604">
        <w:t>(nome)</w:t>
      </w:r>
    </w:p>
    <w:p w14:paraId="6E288AF8" w14:textId="77777777" w:rsidR="009C4F04" w:rsidRPr="006F1604" w:rsidRDefault="009C4F04" w:rsidP="003608B4">
      <w:pPr>
        <w:jc w:val="center"/>
      </w:pPr>
    </w:p>
    <w:p w14:paraId="055F3977" w14:textId="4D97B626" w:rsidR="009C4F04" w:rsidRPr="006F1604" w:rsidRDefault="009C4F04" w:rsidP="009C4F04">
      <w:pPr>
        <w:jc w:val="center"/>
      </w:pPr>
      <w:r w:rsidRPr="006F1604">
        <w:t xml:space="preserve">PRÓ-REITORIA DE PLANEJAMENTO E </w:t>
      </w:r>
      <w:r w:rsidR="006A4057" w:rsidRPr="006F1604">
        <w:t>ADMINISTRAÇÃO</w:t>
      </w:r>
    </w:p>
    <w:p w14:paraId="312C389D" w14:textId="77777777" w:rsidR="009C4F04" w:rsidRPr="006F1604" w:rsidRDefault="009C4F04" w:rsidP="009C4F04">
      <w:pPr>
        <w:jc w:val="center"/>
      </w:pPr>
      <w:r w:rsidRPr="006F1604">
        <w:t>(nome)</w:t>
      </w:r>
    </w:p>
    <w:p w14:paraId="7AB6325C" w14:textId="77777777" w:rsidR="009C4F04" w:rsidRPr="006F1604" w:rsidRDefault="009C4F04" w:rsidP="003608B4">
      <w:pPr>
        <w:jc w:val="center"/>
      </w:pPr>
    </w:p>
    <w:p w14:paraId="6376806C" w14:textId="45EB9B21" w:rsidR="009C4F04" w:rsidRPr="006F1604" w:rsidRDefault="009C4F04" w:rsidP="009C4F04">
      <w:pPr>
        <w:jc w:val="center"/>
        <w:rPr>
          <w:sz w:val="22"/>
          <w:szCs w:val="22"/>
        </w:rPr>
      </w:pPr>
      <w:r w:rsidRPr="006F1604">
        <w:rPr>
          <w:sz w:val="22"/>
          <w:szCs w:val="22"/>
        </w:rPr>
        <w:t xml:space="preserve">PRÓ-REITORIA DE </w:t>
      </w:r>
      <w:r w:rsidR="006A4057" w:rsidRPr="006F1604">
        <w:rPr>
          <w:sz w:val="22"/>
          <w:szCs w:val="22"/>
        </w:rPr>
        <w:t>DESENVOLVIMENTO INSTITUCIONAL, VALORIZAÇÃO DE PESSOAS E SUSTENTABILIDADE</w:t>
      </w:r>
    </w:p>
    <w:p w14:paraId="54298A59" w14:textId="77777777" w:rsidR="009C4F04" w:rsidRPr="006F1604" w:rsidRDefault="009C4F04" w:rsidP="009C4F04">
      <w:pPr>
        <w:jc w:val="center"/>
      </w:pPr>
      <w:r w:rsidRPr="006F1604">
        <w:t>(nome)</w:t>
      </w:r>
    </w:p>
    <w:p w14:paraId="0884A339" w14:textId="77777777" w:rsidR="009C4F04" w:rsidRPr="006F1604" w:rsidRDefault="009C4F04" w:rsidP="003608B4">
      <w:pPr>
        <w:jc w:val="center"/>
      </w:pPr>
    </w:p>
    <w:p w14:paraId="7C41CAD0" w14:textId="01FBF95F" w:rsidR="00462B93" w:rsidRPr="006F1604" w:rsidRDefault="00462B93" w:rsidP="003608B4">
      <w:pPr>
        <w:jc w:val="center"/>
      </w:pPr>
      <w:r w:rsidRPr="006F1604">
        <w:t xml:space="preserve">DIRETORIA GERAL DO </w:t>
      </w:r>
      <w:r w:rsidRPr="006F1604">
        <w:rPr>
          <w:i/>
        </w:rPr>
        <w:t>CAMPUS</w:t>
      </w:r>
    </w:p>
    <w:p w14:paraId="030E85AD" w14:textId="3A9A709A" w:rsidR="00462B93" w:rsidRPr="006F1604" w:rsidRDefault="00462B93" w:rsidP="003608B4">
      <w:pPr>
        <w:jc w:val="center"/>
      </w:pPr>
      <w:r w:rsidRPr="006F1604">
        <w:t>(nome)</w:t>
      </w:r>
    </w:p>
    <w:p w14:paraId="5F2AF7EA" w14:textId="51DE9B8A" w:rsidR="00462B93" w:rsidRPr="006F1604" w:rsidRDefault="00462B93" w:rsidP="003608B4">
      <w:pPr>
        <w:jc w:val="center"/>
      </w:pPr>
    </w:p>
    <w:p w14:paraId="0E75C373" w14:textId="6401D492" w:rsidR="00462B93" w:rsidRPr="006F1604" w:rsidRDefault="00462B93" w:rsidP="003608B4">
      <w:pPr>
        <w:jc w:val="center"/>
      </w:pPr>
      <w:r w:rsidRPr="006F1604">
        <w:t>DIRETORIA DE ENSINO</w:t>
      </w:r>
    </w:p>
    <w:p w14:paraId="56D7CB6C" w14:textId="3544E445" w:rsidR="00462B93" w:rsidRPr="006F1604" w:rsidRDefault="00462B93" w:rsidP="003608B4">
      <w:pPr>
        <w:jc w:val="center"/>
      </w:pPr>
      <w:r w:rsidRPr="006F1604">
        <w:t>(nome)</w:t>
      </w:r>
    </w:p>
    <w:p w14:paraId="2FA3D45D" w14:textId="2EF5EEE1" w:rsidR="00462B93" w:rsidRPr="006F1604" w:rsidRDefault="00462B93" w:rsidP="003608B4">
      <w:pPr>
        <w:jc w:val="center"/>
      </w:pPr>
    </w:p>
    <w:p w14:paraId="757C7F93" w14:textId="77777777" w:rsidR="006A4057" w:rsidRPr="006F1604" w:rsidRDefault="00462B93" w:rsidP="003608B4">
      <w:pPr>
        <w:jc w:val="center"/>
      </w:pPr>
      <w:r w:rsidRPr="006F1604">
        <w:t xml:space="preserve">COORDENAÇÃO TÉCNICO PEDAGÓGICA </w:t>
      </w:r>
    </w:p>
    <w:p w14:paraId="213B5D3A" w14:textId="0B08C7CA" w:rsidR="00462B93" w:rsidRPr="006F1604" w:rsidRDefault="006A4057" w:rsidP="006A4057">
      <w:pPr>
        <w:jc w:val="center"/>
        <w:rPr>
          <w:rFonts w:cs="Carlito"/>
        </w:rPr>
      </w:pPr>
      <w:r w:rsidRPr="006F1604">
        <w:rPr>
          <w:rFonts w:cs="Carlito"/>
        </w:rPr>
        <w:t>(nome)</w:t>
      </w:r>
    </w:p>
    <w:p w14:paraId="6AE552D8" w14:textId="77777777" w:rsidR="006A4057" w:rsidRPr="006F1604" w:rsidRDefault="006A4057" w:rsidP="006A4057">
      <w:pPr>
        <w:jc w:val="center"/>
        <w:rPr>
          <w:rFonts w:cs="Carlito"/>
        </w:rPr>
      </w:pPr>
    </w:p>
    <w:p w14:paraId="7D7443B9" w14:textId="16647885" w:rsidR="00462B93" w:rsidRPr="006F1604" w:rsidRDefault="00462B93" w:rsidP="006A4057">
      <w:pPr>
        <w:spacing w:after="106"/>
        <w:ind w:right="-2"/>
        <w:jc w:val="center"/>
        <w:rPr>
          <w:rFonts w:cs="Carlito"/>
        </w:rPr>
      </w:pPr>
      <w:r w:rsidRPr="006F1604">
        <w:rPr>
          <w:rFonts w:cs="Carlito"/>
        </w:rPr>
        <w:t>COMISSÃO DE ESTUDO DO PLANO PEDAGÓGICO DO CURSO</w:t>
      </w:r>
    </w:p>
    <w:p w14:paraId="7056FF40" w14:textId="77777777" w:rsidR="00462B93" w:rsidRPr="006F1604" w:rsidRDefault="00462B93" w:rsidP="006A4057">
      <w:pPr>
        <w:spacing w:after="3" w:line="259" w:lineRule="auto"/>
        <w:ind w:left="252" w:right="-2"/>
        <w:jc w:val="center"/>
        <w:rPr>
          <w:rFonts w:cs="Carlito"/>
        </w:rPr>
      </w:pPr>
      <w:r w:rsidRPr="006F1604">
        <w:rPr>
          <w:rFonts w:cs="Carlito"/>
          <w:color w:val="3C4043"/>
        </w:rPr>
        <w:t>(nome e cargo)</w:t>
      </w:r>
      <w:r w:rsidRPr="006F1604">
        <w:rPr>
          <w:rFonts w:cs="Carlito"/>
        </w:rPr>
        <w:t xml:space="preserve"> </w:t>
      </w:r>
      <w:r w:rsidRPr="006F1604">
        <w:rPr>
          <w:rFonts w:cs="Carlito"/>
        </w:rPr>
        <w:br w:type="page"/>
      </w:r>
    </w:p>
    <w:p w14:paraId="548B1B95" w14:textId="77777777" w:rsidR="00462B93" w:rsidRPr="006F1604" w:rsidRDefault="00462B93" w:rsidP="00462B93">
      <w:pPr>
        <w:spacing w:after="95" w:line="259" w:lineRule="auto"/>
        <w:ind w:right="902"/>
        <w:jc w:val="right"/>
        <w:rPr>
          <w:rFonts w:cs="Carlito"/>
        </w:rPr>
      </w:pPr>
      <w:r w:rsidRPr="006F1604">
        <w:rPr>
          <w:rFonts w:cs="Carlito"/>
        </w:rPr>
        <w:lastRenderedPageBreak/>
        <w:t xml:space="preserve">INSTITUTO FEDERAL DE EDUCAÇÃO, CIÊNCIA E TECNOLOGIA DO RIO DE JANEIRO </w:t>
      </w:r>
    </w:p>
    <w:p w14:paraId="77ADFB2B" w14:textId="77777777" w:rsidR="00462B93" w:rsidRPr="006F1604" w:rsidRDefault="00462B93" w:rsidP="00462B93">
      <w:pPr>
        <w:spacing w:after="96" w:line="259" w:lineRule="auto"/>
        <w:ind w:left="50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68898ADE" w14:textId="77777777" w:rsidR="00462B93" w:rsidRPr="006F1604" w:rsidRDefault="00462B93" w:rsidP="00462B93">
      <w:pPr>
        <w:spacing w:after="96" w:line="259" w:lineRule="auto"/>
        <w:ind w:left="50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7FA1565D" w14:textId="77777777" w:rsidR="00462B93" w:rsidRPr="006F1604" w:rsidRDefault="00462B93" w:rsidP="00462B93">
      <w:pPr>
        <w:spacing w:after="108"/>
        <w:ind w:left="-5" w:right="562"/>
        <w:rPr>
          <w:rFonts w:cs="Carlito"/>
        </w:rPr>
      </w:pPr>
      <w:r w:rsidRPr="006F1604">
        <w:rPr>
          <w:rFonts w:cs="Carlito"/>
          <w:i/>
        </w:rPr>
        <w:t>CAMPUS</w:t>
      </w:r>
      <w:r w:rsidRPr="006F1604">
        <w:rPr>
          <w:rFonts w:cs="Carlito"/>
        </w:rPr>
        <w:t xml:space="preserve"> ----------------------</w:t>
      </w:r>
      <w:r w:rsidRPr="006F1604">
        <w:rPr>
          <w:rFonts w:cs="Carlito"/>
          <w:color w:val="FF0000"/>
        </w:rPr>
        <w:t xml:space="preserve"> </w:t>
      </w:r>
    </w:p>
    <w:p w14:paraId="6B7B2751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  <w:color w:val="FF0000"/>
        </w:rPr>
        <w:t xml:space="preserve"> </w:t>
      </w:r>
    </w:p>
    <w:p w14:paraId="6EA0403D" w14:textId="77777777" w:rsidR="00462B93" w:rsidRPr="006F1604" w:rsidRDefault="00462B93" w:rsidP="00462B93">
      <w:pPr>
        <w:spacing w:after="106"/>
        <w:ind w:left="-5" w:right="562"/>
        <w:rPr>
          <w:rFonts w:cs="Carlito"/>
        </w:rPr>
      </w:pPr>
      <w:r w:rsidRPr="006F1604">
        <w:rPr>
          <w:rFonts w:cs="Carlito"/>
        </w:rPr>
        <w:t xml:space="preserve">CNPJ: -------------------------------------- </w:t>
      </w:r>
    </w:p>
    <w:p w14:paraId="14CD6112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26119B39" w14:textId="77777777" w:rsidR="00462B93" w:rsidRPr="006F1604" w:rsidRDefault="00462B93" w:rsidP="00462B93">
      <w:pPr>
        <w:spacing w:after="106"/>
        <w:ind w:left="-5" w:right="562"/>
        <w:rPr>
          <w:rFonts w:cs="Carlito"/>
        </w:rPr>
      </w:pPr>
      <w:r w:rsidRPr="006F1604">
        <w:rPr>
          <w:rFonts w:cs="Carlito"/>
        </w:rPr>
        <w:t>ENDEREÇO: ------------------/--------</w:t>
      </w:r>
      <w:r w:rsidRPr="006F1604">
        <w:rPr>
          <w:rFonts w:cs="Carlito"/>
          <w:color w:val="FF0000"/>
        </w:rPr>
        <w:t xml:space="preserve"> </w:t>
      </w:r>
    </w:p>
    <w:p w14:paraId="0C7CAF94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  <w:color w:val="FF0000"/>
        </w:rPr>
        <w:t xml:space="preserve"> </w:t>
      </w:r>
    </w:p>
    <w:p w14:paraId="26687A63" w14:textId="77777777" w:rsidR="00462B93" w:rsidRPr="006F1604" w:rsidRDefault="00462B93" w:rsidP="00462B93">
      <w:pPr>
        <w:spacing w:after="107"/>
        <w:ind w:left="-5" w:right="562"/>
        <w:rPr>
          <w:rFonts w:cs="Carlito"/>
        </w:rPr>
      </w:pPr>
      <w:r w:rsidRPr="006F1604">
        <w:rPr>
          <w:rFonts w:cs="Carlito"/>
        </w:rPr>
        <w:t>TELEFONE: (------) ---------------------</w:t>
      </w:r>
      <w:r w:rsidRPr="006F1604">
        <w:rPr>
          <w:rFonts w:cs="Carlito"/>
          <w:color w:val="FF0000"/>
        </w:rPr>
        <w:t xml:space="preserve"> </w:t>
      </w:r>
    </w:p>
    <w:p w14:paraId="112BF598" w14:textId="77777777" w:rsidR="00462B93" w:rsidRPr="006F1604" w:rsidRDefault="00462B93" w:rsidP="00462B93">
      <w:pPr>
        <w:spacing w:after="96" w:line="259" w:lineRule="auto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5E798296" w14:textId="77777777" w:rsidR="00462B93" w:rsidRPr="006F1604" w:rsidRDefault="00462B93" w:rsidP="00462B93">
      <w:pPr>
        <w:spacing w:after="106"/>
        <w:ind w:left="-5" w:right="562"/>
        <w:rPr>
          <w:rFonts w:cs="Carlito"/>
        </w:rPr>
      </w:pPr>
      <w:r w:rsidRPr="006F1604">
        <w:rPr>
          <w:rFonts w:cs="Carlito"/>
          <w:i/>
          <w:color w:val="3C4043"/>
        </w:rPr>
        <w:t>SITE</w:t>
      </w:r>
      <w:r w:rsidRPr="006F1604">
        <w:rPr>
          <w:rFonts w:cs="Carlito"/>
          <w:color w:val="3C4043"/>
        </w:rPr>
        <w:t xml:space="preserve"> DO </w:t>
      </w:r>
      <w:r w:rsidRPr="006F1604">
        <w:rPr>
          <w:rFonts w:cs="Carlito"/>
          <w:i/>
          <w:color w:val="3C4043"/>
        </w:rPr>
        <w:t>CAMPUS</w:t>
      </w:r>
      <w:r w:rsidRPr="006F1604">
        <w:rPr>
          <w:rFonts w:cs="Carlito"/>
          <w:color w:val="3C4043"/>
        </w:rPr>
        <w:t>:</w:t>
      </w:r>
      <w:r w:rsidRPr="006F1604">
        <w:rPr>
          <w:rFonts w:cs="Carlito"/>
        </w:rPr>
        <w:t xml:space="preserve"> -------------------------------------- </w:t>
      </w:r>
    </w:p>
    <w:p w14:paraId="7693A16F" w14:textId="77777777" w:rsidR="00462B93" w:rsidRPr="006F1604" w:rsidRDefault="00462B93" w:rsidP="00462B93">
      <w:pPr>
        <w:spacing w:after="112" w:line="259" w:lineRule="auto"/>
        <w:ind w:left="50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18A52393" w14:textId="77777777" w:rsidR="00462B93" w:rsidRPr="006F1604" w:rsidRDefault="00462B93" w:rsidP="00462B93">
      <w:pPr>
        <w:spacing w:after="0" w:line="259" w:lineRule="auto"/>
        <w:ind w:left="4815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  <w:r w:rsidRPr="006F1604">
        <w:rPr>
          <w:rFonts w:cs="Carlito"/>
        </w:rPr>
        <w:tab/>
        <w:t xml:space="preserve"> </w:t>
      </w:r>
      <w:r w:rsidRPr="006F1604">
        <w:rPr>
          <w:rFonts w:cs="Carlito"/>
        </w:rPr>
        <w:br w:type="page"/>
      </w:r>
    </w:p>
    <w:p w14:paraId="125288CF" w14:textId="77777777" w:rsidR="00462B93" w:rsidRPr="006F1604" w:rsidRDefault="00462B93" w:rsidP="00462B93">
      <w:pPr>
        <w:spacing w:after="111"/>
        <w:ind w:left="1169" w:hanging="991"/>
        <w:rPr>
          <w:rFonts w:cs="Carlito"/>
        </w:rPr>
      </w:pPr>
      <w:r w:rsidRPr="006F1604">
        <w:rPr>
          <w:rFonts w:cs="Carlito"/>
        </w:rPr>
        <w:lastRenderedPageBreak/>
        <w:t xml:space="preserve">(A seguir, é apresentado o formato de sumário que deverá constar nos Planos Pedagógicos de Curso, obedecendo às orientações constantes na IN/PROEN Nº 18/2022) </w:t>
      </w:r>
    </w:p>
    <w:p w14:paraId="03572ED7" w14:textId="77777777" w:rsidR="00462B93" w:rsidRPr="006F1604" w:rsidRDefault="00462B93" w:rsidP="00462B93">
      <w:pPr>
        <w:spacing w:after="0" w:line="259" w:lineRule="auto"/>
        <w:ind w:right="56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573A2573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1 HISTÓRIC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IFRJ (SOLICITAR A PROEN) </w:t>
      </w:r>
      <w:r w:rsidRPr="006F1604">
        <w:rPr>
          <w:rFonts w:cs="Carlito"/>
        </w:rPr>
        <w:tab/>
        <w:t xml:space="preserve">pág </w:t>
      </w:r>
    </w:p>
    <w:p w14:paraId="6CBB9CF1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2 HISTÓRIC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  <w:i/>
        </w:rPr>
        <w:t>CAMPUS</w:t>
      </w:r>
      <w:r w:rsidRPr="006F1604">
        <w:rPr>
          <w:rFonts w:cs="Carlito"/>
        </w:rPr>
        <w:t xml:space="preserve"> </w:t>
      </w:r>
      <w:r w:rsidRPr="006F1604">
        <w:rPr>
          <w:rFonts w:cs="Carlito"/>
        </w:rPr>
        <w:tab/>
        <w:t xml:space="preserve">pág </w:t>
      </w:r>
    </w:p>
    <w:p w14:paraId="7480C687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3 IDENTIFICAÇÃ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CURSO </w:t>
      </w:r>
      <w:r w:rsidRPr="006F1604">
        <w:rPr>
          <w:rFonts w:cs="Carlito"/>
        </w:rPr>
        <w:tab/>
        <w:t xml:space="preserve">pág </w:t>
      </w:r>
    </w:p>
    <w:p w14:paraId="0B4D285A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4 JUSTIFICATIVA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OBJETIVOS </w:t>
      </w:r>
      <w:r w:rsidRPr="006F1604">
        <w:rPr>
          <w:rFonts w:cs="Carlito"/>
        </w:rPr>
        <w:tab/>
        <w:t xml:space="preserve">pág </w:t>
      </w:r>
    </w:p>
    <w:p w14:paraId="2A11A930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5 REQUISITOS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FORMAS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ACESSO </w:t>
      </w:r>
      <w:r w:rsidRPr="006F1604">
        <w:rPr>
          <w:rFonts w:cs="Carlito"/>
        </w:rPr>
        <w:tab/>
        <w:t xml:space="preserve">pág </w:t>
      </w:r>
    </w:p>
    <w:p w14:paraId="02945B87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6 PERFIL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PROFISSIONAL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CONCLUSÃO </w:t>
      </w:r>
      <w:r w:rsidRPr="006F1604">
        <w:rPr>
          <w:rFonts w:cs="Carlito"/>
        </w:rPr>
        <w:tab/>
        <w:t xml:space="preserve">pág </w:t>
      </w:r>
    </w:p>
    <w:p w14:paraId="1087E94B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 ORGANIZAÇÃ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PLANEJAMENT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CURRICULAR </w:t>
      </w:r>
      <w:r w:rsidRPr="006F1604">
        <w:rPr>
          <w:rFonts w:cs="Carlito"/>
        </w:rPr>
        <w:tab/>
        <w:t xml:space="preserve">pág </w:t>
      </w:r>
    </w:p>
    <w:p w14:paraId="490D8BE9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. 1 MATRIZ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CURRICULAR </w:t>
      </w:r>
      <w:r w:rsidRPr="006F1604">
        <w:rPr>
          <w:rFonts w:cs="Carlito"/>
        </w:rPr>
        <w:tab/>
        <w:t xml:space="preserve">pág </w:t>
      </w:r>
    </w:p>
    <w:p w14:paraId="27BD33D3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.2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COMPONENTES CURRICULARES OPTATIVOS </w:t>
      </w:r>
      <w:r w:rsidRPr="006F1604">
        <w:rPr>
          <w:rFonts w:cs="Carlito"/>
        </w:rPr>
        <w:tab/>
        <w:t xml:space="preserve">pág </w:t>
      </w:r>
    </w:p>
    <w:p w14:paraId="2079F8C0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.3 ESTÁGI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CURRICULAR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SUPERVISIONADO </w:t>
      </w:r>
      <w:r w:rsidRPr="006F1604">
        <w:rPr>
          <w:rFonts w:cs="Carlito"/>
        </w:rPr>
        <w:tab/>
        <w:t xml:space="preserve">pág </w:t>
      </w:r>
    </w:p>
    <w:p w14:paraId="0248A217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7.4 EMENTAS </w:t>
      </w:r>
      <w:r w:rsidRPr="006F1604">
        <w:rPr>
          <w:rFonts w:cs="Carlito"/>
        </w:rPr>
        <w:tab/>
        <w:t xml:space="preserve">pág </w:t>
      </w:r>
    </w:p>
    <w:p w14:paraId="377EF2A5" w14:textId="77777777" w:rsidR="007F0AAD" w:rsidRPr="006F1604" w:rsidRDefault="007F0AAD" w:rsidP="00413909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.5 FLUXOGRAMA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SOLICITAR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MODEL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A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PROEN) </w:t>
      </w:r>
      <w:r w:rsidRPr="006F1604">
        <w:rPr>
          <w:rFonts w:cs="Carlito"/>
        </w:rPr>
        <w:tab/>
        <w:t xml:space="preserve">pág </w:t>
      </w:r>
    </w:p>
    <w:p w14:paraId="5CAD0500" w14:textId="1B16FAE5" w:rsidR="007F0AAD" w:rsidRPr="006F1604" w:rsidRDefault="007F0AAD" w:rsidP="007F0AAD">
      <w:pPr>
        <w:tabs>
          <w:tab w:val="left" w:pos="8222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7.6 FORMAS DE VERTICALIZAÇÃO DO CURSO E POSSÍVEIS QUALIFICAÇÕES INTERMEDIÁRIAS</w:t>
      </w:r>
      <w:r w:rsidR="006A4057" w:rsidRPr="006F1604">
        <w:rPr>
          <w:rFonts w:cs="Carlito"/>
        </w:rPr>
        <w:t xml:space="preserve">   </w:t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</w:r>
      <w:r w:rsidRPr="006F1604">
        <w:rPr>
          <w:rFonts w:cs="Carlito"/>
        </w:rPr>
        <w:tab/>
        <w:t xml:space="preserve">pág </w:t>
      </w:r>
    </w:p>
    <w:p w14:paraId="74A5A79D" w14:textId="5330814E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7.7 PLANO DE ESTUDOS INDIVIDUALIZADO </w:t>
      </w:r>
      <w:r w:rsidRPr="006F1604">
        <w:rPr>
          <w:rFonts w:cs="Carlito"/>
        </w:rPr>
        <w:tab/>
        <w:t xml:space="preserve">pág </w:t>
      </w:r>
    </w:p>
    <w:p w14:paraId="121C3157" w14:textId="77777777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8 PLANO DE TRABALHO PARA O ATENDIMENTO AOS DISCENTES EM CURSO –  MATRIZ DE </w:t>
      </w:r>
    </w:p>
    <w:p w14:paraId="5E9DA175" w14:textId="77777777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EQUIVALÊNCIA </w:t>
      </w:r>
      <w:r w:rsidRPr="006F1604">
        <w:rPr>
          <w:rFonts w:cs="Carlito"/>
        </w:rPr>
        <w:tab/>
        <w:t xml:space="preserve">pág </w:t>
      </w:r>
    </w:p>
    <w:p w14:paraId="6047F0F3" w14:textId="01316D5E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9 CRITÉRIOS DE APROVEITAMENTO DE CONHECIMENTOS E EXPERIÊNCIAS ANTERIORES pág </w:t>
      </w:r>
    </w:p>
    <w:p w14:paraId="42F38640" w14:textId="20BB4071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0 CRITÉRIOS E PROCEDIMENTOS DE AVALIAÇÃO DA APRENDIZAGEM </w:t>
      </w:r>
      <w:r w:rsidRPr="006F1604">
        <w:rPr>
          <w:rFonts w:cs="Carlito"/>
        </w:rPr>
        <w:tab/>
        <w:t xml:space="preserve">pág </w:t>
      </w:r>
    </w:p>
    <w:p w14:paraId="13721547" w14:textId="582D7936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1 CERTIFICADOS E DIPLOMAS A SEREM EMITIDOS </w:t>
      </w:r>
      <w:r w:rsidRPr="006F1604">
        <w:rPr>
          <w:rFonts w:cs="Carlito"/>
        </w:rPr>
        <w:tab/>
        <w:t xml:space="preserve">pág </w:t>
      </w:r>
    </w:p>
    <w:p w14:paraId="1AA6F7F9" w14:textId="380E337E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2 PERFIL DOCENTE DO CURSO </w:t>
      </w:r>
      <w:r w:rsidRPr="006F1604">
        <w:rPr>
          <w:rFonts w:cs="Carlito"/>
        </w:rPr>
        <w:tab/>
        <w:t xml:space="preserve">pág </w:t>
      </w:r>
    </w:p>
    <w:p w14:paraId="1283C142" w14:textId="3C1580D8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3 TÉCNICOS ADMINISTRATIVOS DO CURSO </w:t>
      </w:r>
      <w:r w:rsidRPr="006F1604">
        <w:rPr>
          <w:rFonts w:cs="Carlito"/>
        </w:rPr>
        <w:tab/>
        <w:t xml:space="preserve">pág </w:t>
      </w:r>
    </w:p>
    <w:p w14:paraId="6399C47C" w14:textId="684EF55C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4 AMBIENTES EDUCACIONAIS DO CURSO </w:t>
      </w:r>
      <w:r w:rsidRPr="006F1604">
        <w:rPr>
          <w:rFonts w:cs="Carlito"/>
        </w:rPr>
        <w:tab/>
        <w:t xml:space="preserve">pág </w:t>
      </w:r>
    </w:p>
    <w:p w14:paraId="1D13BC24" w14:textId="0F4414CC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 xml:space="preserve">15 INFRAESTRUTURA (BIBLIOTECA, INSTALAÇÕES, EQUIPAMENTOS) </w:t>
      </w:r>
      <w:r w:rsidRPr="006F1604">
        <w:rPr>
          <w:rFonts w:cs="Carlito"/>
        </w:rPr>
        <w:tab/>
        <w:t xml:space="preserve">pág </w:t>
      </w:r>
    </w:p>
    <w:p w14:paraId="15B37ED2" w14:textId="7F7597A9" w:rsidR="007F0AAD" w:rsidRPr="006F1604" w:rsidRDefault="007F0AAD" w:rsidP="007F0AAD">
      <w:pPr>
        <w:tabs>
          <w:tab w:val="left" w:pos="8330"/>
        </w:tabs>
        <w:spacing w:line="259" w:lineRule="auto"/>
        <w:ind w:left="108"/>
        <w:jc w:val="left"/>
        <w:rPr>
          <w:rFonts w:cs="Carlito"/>
        </w:rPr>
      </w:pPr>
      <w:r w:rsidRPr="006F1604">
        <w:rPr>
          <w:rFonts w:cs="Carlito"/>
        </w:rPr>
        <w:t>16 BIBLIOGRAFIA</w:t>
      </w:r>
      <w:r w:rsidRPr="006F1604">
        <w:rPr>
          <w:rFonts w:cs="Carlito"/>
        </w:rPr>
        <w:tab/>
        <w:t xml:space="preserve">pág </w:t>
      </w:r>
    </w:p>
    <w:p w14:paraId="5E41B231" w14:textId="2AA3E9FD" w:rsidR="00462B93" w:rsidRPr="006F1604" w:rsidRDefault="00462B93" w:rsidP="007F0AAD">
      <w:pPr>
        <w:pageBreakBefore/>
        <w:tabs>
          <w:tab w:val="left" w:pos="8330"/>
        </w:tabs>
        <w:spacing w:line="259" w:lineRule="auto"/>
        <w:ind w:left="108"/>
        <w:jc w:val="center"/>
      </w:pPr>
      <w:r w:rsidRPr="006F1604">
        <w:lastRenderedPageBreak/>
        <w:t>(Aqui se inicia o desenvolvimento do Plano Pedagógico de Curso)</w:t>
      </w:r>
    </w:p>
    <w:p w14:paraId="195DE010" w14:textId="77777777" w:rsidR="00462B93" w:rsidRPr="006F1604" w:rsidRDefault="00462B93" w:rsidP="00462B93">
      <w:pPr>
        <w:spacing w:after="113" w:line="259" w:lineRule="auto"/>
        <w:ind w:left="50"/>
        <w:jc w:val="center"/>
        <w:rPr>
          <w:rFonts w:cs="Carlito"/>
        </w:rPr>
      </w:pPr>
      <w:r w:rsidRPr="006F1604">
        <w:rPr>
          <w:rFonts w:cs="Carlito"/>
        </w:rPr>
        <w:t xml:space="preserve"> </w:t>
      </w:r>
    </w:p>
    <w:p w14:paraId="41698C9F" w14:textId="5CDFB1C4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</w:rPr>
        <w:t>HISTÓRIC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 xml:space="preserve">IFRJ (SOLICITAR A PROEN) </w:t>
      </w:r>
    </w:p>
    <w:p w14:paraId="09447C31" w14:textId="77777777" w:rsidR="00462B93" w:rsidRPr="006F1604" w:rsidRDefault="00462B93" w:rsidP="00640A5B">
      <w:pPr>
        <w:numPr>
          <w:ilvl w:val="0"/>
          <w:numId w:val="22"/>
        </w:numPr>
        <w:spacing w:after="129" w:line="259" w:lineRule="auto"/>
        <w:rPr>
          <w:rFonts w:cs="Carlito"/>
        </w:rPr>
      </w:pPr>
      <w:r w:rsidRPr="006F1604">
        <w:rPr>
          <w:rFonts w:cs="Carlito"/>
        </w:rPr>
        <w:t>HISTÓRIC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  <w:i/>
        </w:rPr>
        <w:t>CAMPUS</w:t>
      </w:r>
      <w:r w:rsidRPr="006F1604">
        <w:rPr>
          <w:rFonts w:cs="Carlito"/>
          <w:i/>
          <w:sz w:val="19"/>
          <w:szCs w:val="19"/>
        </w:rPr>
        <w:t xml:space="preserve"> </w:t>
      </w:r>
      <w:r w:rsidRPr="006F1604">
        <w:rPr>
          <w:rFonts w:cs="Carlito"/>
        </w:rPr>
        <w:t>(C</w:t>
      </w:r>
      <w:r w:rsidRPr="006F1604">
        <w:rPr>
          <w:rFonts w:cs="Carlito"/>
          <w:sz w:val="19"/>
          <w:szCs w:val="19"/>
        </w:rPr>
        <w:t xml:space="preserve">ONSTRUÍDO OU ATUALIZADO CONFORME </w:t>
      </w:r>
      <w:r w:rsidRPr="006F1604">
        <w:rPr>
          <w:rFonts w:cs="Carlito"/>
        </w:rPr>
        <w:t xml:space="preserve">Anexo IX) </w:t>
      </w:r>
    </w:p>
    <w:p w14:paraId="235D21C5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</w:rPr>
        <w:t>IDENTIFICAÇÃ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CURS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C</w:t>
      </w:r>
      <w:r w:rsidRPr="006F1604">
        <w:rPr>
          <w:rFonts w:cs="Carlito"/>
          <w:sz w:val="19"/>
          <w:szCs w:val="19"/>
        </w:rPr>
        <w:t xml:space="preserve">ONFORME </w:t>
      </w:r>
      <w:r w:rsidRPr="006F1604">
        <w:rPr>
          <w:rFonts w:cs="Carlito"/>
        </w:rPr>
        <w:t xml:space="preserve">Anexo IX) </w:t>
      </w:r>
      <w:r w:rsidRPr="006F1604">
        <w:rPr>
          <w:rFonts w:cs="Carlito"/>
        </w:rPr>
        <w:tab/>
        <w:t xml:space="preserve"> </w:t>
      </w:r>
    </w:p>
    <w:p w14:paraId="46E53E5C" w14:textId="77777777" w:rsidR="00462B93" w:rsidRPr="006F1604" w:rsidRDefault="00462B93" w:rsidP="00640A5B">
      <w:pPr>
        <w:numPr>
          <w:ilvl w:val="0"/>
          <w:numId w:val="22"/>
        </w:numPr>
        <w:spacing w:after="132" w:line="250" w:lineRule="auto"/>
        <w:rPr>
          <w:rFonts w:cs="Carlito"/>
        </w:rPr>
      </w:pPr>
      <w:r w:rsidRPr="006F1604">
        <w:rPr>
          <w:rFonts w:cs="Carlito"/>
        </w:rPr>
        <w:t>JUSTIFICATIVA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OBJETIVOS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C</w:t>
      </w:r>
      <w:r w:rsidRPr="006F1604">
        <w:rPr>
          <w:rFonts w:cs="Carlito"/>
          <w:sz w:val="19"/>
          <w:szCs w:val="19"/>
        </w:rPr>
        <w:t xml:space="preserve">ONFORME </w:t>
      </w:r>
      <w:r w:rsidRPr="006F1604">
        <w:rPr>
          <w:rFonts w:cs="Carlito"/>
        </w:rPr>
        <w:t xml:space="preserve">Anexo IX) </w:t>
      </w:r>
    </w:p>
    <w:p w14:paraId="63962750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</w:rPr>
        <w:t>REQUISITOS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FORMAS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ACESS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C</w:t>
      </w:r>
      <w:r w:rsidRPr="006F1604">
        <w:rPr>
          <w:rFonts w:cs="Carlito"/>
          <w:sz w:val="19"/>
          <w:szCs w:val="19"/>
        </w:rPr>
        <w:t xml:space="preserve">ONFORME </w:t>
      </w:r>
      <w:r w:rsidRPr="006F1604">
        <w:rPr>
          <w:rFonts w:cs="Carlito"/>
        </w:rPr>
        <w:t xml:space="preserve">Anexo IX) </w:t>
      </w:r>
      <w:r w:rsidRPr="006F1604">
        <w:rPr>
          <w:rFonts w:cs="Carlito"/>
        </w:rPr>
        <w:tab/>
        <w:t xml:space="preserve"> </w:t>
      </w:r>
    </w:p>
    <w:p w14:paraId="126F0461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</w:rPr>
        <w:t>PERFIL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PROFISSIONAL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D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CONCLUSÃ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</w:t>
      </w:r>
      <w:r w:rsidRPr="006F1604">
        <w:rPr>
          <w:rFonts w:cs="Carlito"/>
          <w:sz w:val="19"/>
          <w:szCs w:val="19"/>
        </w:rPr>
        <w:t xml:space="preserve">CONFORME </w:t>
      </w:r>
      <w:r w:rsidRPr="006F1604">
        <w:rPr>
          <w:rFonts w:cs="Carlito"/>
        </w:rPr>
        <w:t xml:space="preserve">Anexo IX) </w:t>
      </w:r>
    </w:p>
    <w:p w14:paraId="4807A852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</w:rPr>
        <w:t>ORGANIZAÇÃ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E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PLANEJAMENTO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CURRICULAR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</w:t>
      </w:r>
      <w:r w:rsidRPr="006F1604">
        <w:rPr>
          <w:rFonts w:cs="Carlito"/>
          <w:sz w:val="19"/>
          <w:szCs w:val="19"/>
        </w:rPr>
        <w:t xml:space="preserve">CONFORME </w:t>
      </w:r>
      <w:r w:rsidRPr="006F1604">
        <w:rPr>
          <w:rFonts w:cs="Carlito"/>
        </w:rPr>
        <w:t xml:space="preserve">Anexo IX) </w:t>
      </w:r>
    </w:p>
    <w:p w14:paraId="68D13CA2" w14:textId="77777777" w:rsidR="00462B93" w:rsidRPr="006F1604" w:rsidRDefault="00462B93" w:rsidP="00640A5B">
      <w:pPr>
        <w:numPr>
          <w:ilvl w:val="1"/>
          <w:numId w:val="22"/>
        </w:numPr>
        <w:spacing w:after="111" w:line="250" w:lineRule="auto"/>
        <w:ind w:hanging="365"/>
        <w:rPr>
          <w:rFonts w:cs="Carlito"/>
        </w:rPr>
      </w:pPr>
      <w:r w:rsidRPr="006F1604">
        <w:rPr>
          <w:rFonts w:cs="Carlito"/>
        </w:rPr>
        <w:t>MATRIZ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CURRICULAR</w:t>
      </w:r>
      <w:r w:rsidRPr="006F1604">
        <w:rPr>
          <w:rFonts w:cs="Carlito"/>
          <w:sz w:val="19"/>
          <w:szCs w:val="19"/>
        </w:rPr>
        <w:t xml:space="preserve"> </w:t>
      </w:r>
      <w:r w:rsidRPr="006F1604">
        <w:rPr>
          <w:rFonts w:cs="Carlito"/>
        </w:rPr>
        <w:t>(</w:t>
      </w:r>
      <w:r w:rsidRPr="006F1604">
        <w:rPr>
          <w:rFonts w:cs="Carlito"/>
          <w:sz w:val="19"/>
          <w:szCs w:val="19"/>
        </w:rPr>
        <w:t xml:space="preserve">CONFORME </w:t>
      </w:r>
      <w:r w:rsidRPr="006F1604">
        <w:rPr>
          <w:rFonts w:cs="Carlito"/>
        </w:rPr>
        <w:t xml:space="preserve">Anexo IX) </w:t>
      </w:r>
    </w:p>
    <w:p w14:paraId="3E1013CE" w14:textId="77777777" w:rsidR="00462B93" w:rsidRPr="006F1604" w:rsidRDefault="00462B93" w:rsidP="00462B93">
      <w:pPr>
        <w:spacing w:after="111"/>
        <w:ind w:left="2"/>
        <w:rPr>
          <w:rFonts w:cs="Carlito"/>
        </w:rPr>
      </w:pPr>
      <w:r w:rsidRPr="006F1604">
        <w:rPr>
          <w:rFonts w:cs="Carlito"/>
        </w:rPr>
        <w:t xml:space="preserve">SEMESTRE OU ANO E COMPONENTES CURRICULARES </w:t>
      </w:r>
    </w:p>
    <w:p w14:paraId="09D49078" w14:textId="77777777" w:rsidR="00462B93" w:rsidRPr="006F1604" w:rsidRDefault="00462B93" w:rsidP="00462B93">
      <w:pPr>
        <w:spacing w:after="10"/>
        <w:ind w:left="2"/>
        <w:rPr>
          <w:rFonts w:cs="Carlito"/>
        </w:rPr>
      </w:pPr>
      <w:r w:rsidRPr="006F1604">
        <w:rPr>
          <w:rFonts w:cs="Carlito"/>
          <w:b/>
        </w:rPr>
        <w:t>1º Semestre ou Ano</w:t>
      </w:r>
      <w:r w:rsidRPr="006F1604">
        <w:rPr>
          <w:rFonts w:cs="Carlito"/>
          <w:b/>
          <w:color w:val="FF0000"/>
        </w:rPr>
        <w:t xml:space="preserve"> </w:t>
      </w:r>
      <w:r w:rsidRPr="006F1604">
        <w:rPr>
          <w:rFonts w:cs="Carlito"/>
          <w:b/>
        </w:rPr>
        <w:t>Letivo</w:t>
      </w:r>
    </w:p>
    <w:tbl>
      <w:tblPr>
        <w:tblW w:w="10774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852"/>
        <w:gridCol w:w="1275"/>
        <w:gridCol w:w="1843"/>
        <w:gridCol w:w="992"/>
        <w:gridCol w:w="993"/>
        <w:gridCol w:w="992"/>
        <w:gridCol w:w="1417"/>
        <w:gridCol w:w="1276"/>
        <w:gridCol w:w="1134"/>
      </w:tblGrid>
      <w:tr w:rsidR="00462B93" w:rsidRPr="006F1604" w14:paraId="3A301D19" w14:textId="77777777" w:rsidTr="006A4057">
        <w:trPr>
          <w:trHeight w:val="12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3AB6FBC6" w14:textId="63C5CF7E" w:rsidR="00462B93" w:rsidRPr="006F1604" w:rsidRDefault="00462B93" w:rsidP="006A4057">
            <w:pPr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Ordem numér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8E5ACE7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</w:p>
          <w:p w14:paraId="3E26E8D1" w14:textId="77777777" w:rsidR="00462B93" w:rsidRPr="006F1604" w:rsidRDefault="00462B93" w:rsidP="006A4057">
            <w:pPr>
              <w:spacing w:line="259" w:lineRule="auto"/>
              <w:ind w:left="-108" w:right="-108"/>
              <w:rPr>
                <w:rFonts w:cs="Carlito"/>
                <w:b/>
                <w:sz w:val="20"/>
              </w:rPr>
            </w:pPr>
          </w:p>
          <w:p w14:paraId="1ABFD0DD" w14:textId="3F440A6C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Código </w:t>
            </w:r>
            <w:r w:rsidR="006A4057" w:rsidRPr="006F1604">
              <w:rPr>
                <w:rFonts w:cs="Carlito"/>
                <w:b/>
                <w:sz w:val="20"/>
              </w:rPr>
              <w:t xml:space="preserve">(inserido pela </w:t>
            </w:r>
            <w:r w:rsidRPr="006F1604">
              <w:rPr>
                <w:rFonts w:cs="Carlito"/>
                <w:b/>
                <w:sz w:val="20"/>
              </w:rPr>
              <w:t xml:space="preserve">DGA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4BBC6A14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COMPONENTES CURRICULARES</w:t>
            </w:r>
            <w:r w:rsidRPr="006F1604">
              <w:rPr>
                <w:rFonts w:cs="Carlito"/>
                <w:sz w:val="20"/>
              </w:rPr>
              <w:t xml:space="preserve"> </w:t>
            </w:r>
          </w:p>
          <w:p w14:paraId="163E5929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(Usar ordem alfabétic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0EF2FD7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</w:p>
          <w:p w14:paraId="230B42EB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</w:p>
          <w:p w14:paraId="0212F5EF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Atividade</w:t>
            </w:r>
          </w:p>
          <w:p w14:paraId="2C718D05" w14:textId="77777777" w:rsidR="00462B93" w:rsidRPr="006F1604" w:rsidRDefault="00462B93" w:rsidP="006A4057">
            <w:pPr>
              <w:ind w:left="-108" w:right="-108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 (T)  (P)  (PL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B3BBF54" w14:textId="77777777" w:rsidR="00462B93" w:rsidRPr="006F1604" w:rsidRDefault="00462B93" w:rsidP="006A4057">
            <w:pPr>
              <w:spacing w:line="259" w:lineRule="auto"/>
              <w:ind w:left="-108" w:right="-108"/>
              <w:jc w:val="left"/>
              <w:rPr>
                <w:rFonts w:cs="Carlito"/>
                <w:b/>
                <w:sz w:val="20"/>
              </w:rPr>
            </w:pPr>
          </w:p>
          <w:p w14:paraId="5E27C112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*Núcleo</w:t>
            </w:r>
          </w:p>
          <w:p w14:paraId="6CC5EF7F" w14:textId="77777777" w:rsidR="006A4057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Tec</w:t>
            </w:r>
          </w:p>
          <w:p w14:paraId="1D5802E8" w14:textId="0081DF2A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Bás</w:t>
            </w:r>
          </w:p>
          <w:p w14:paraId="547432F4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P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8D3AF15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</w:p>
          <w:p w14:paraId="3BF07672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Carga</w:t>
            </w:r>
          </w:p>
          <w:p w14:paraId="12FCC7A3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Horária</w:t>
            </w:r>
          </w:p>
          <w:p w14:paraId="068371FD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Semanal</w:t>
            </w:r>
          </w:p>
          <w:p w14:paraId="7BB8AC1B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h/au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6AF86A9" w14:textId="6F9A662C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Em cursos presenciais: CH/Sem</w:t>
            </w:r>
          </w:p>
          <w:p w14:paraId="46CDEF2A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(h/aula)   de </w:t>
            </w:r>
            <w:r w:rsidRPr="006F1604">
              <w:rPr>
                <w:rFonts w:eastAsia="Arial" w:cs="Carlito"/>
                <w:b/>
                <w:sz w:val="20"/>
                <w:shd w:val="clear" w:color="auto" w:fill="32A041"/>
              </w:rPr>
              <w:t>até 20% na modalidadede E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55CFC24" w14:textId="114E9B40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Em cursos em EAD:</w:t>
            </w:r>
          </w:p>
          <w:p w14:paraId="3B41E1C5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CH</w:t>
            </w:r>
            <w:r w:rsidRPr="006F1604">
              <w:rPr>
                <w:rFonts w:cs="Carlito"/>
                <w:sz w:val="20"/>
                <w:szCs w:val="22"/>
              </w:rPr>
              <w:t>/</w:t>
            </w:r>
            <w:r w:rsidRPr="006F1604">
              <w:rPr>
                <w:rFonts w:cs="Carlito"/>
                <w:b/>
                <w:sz w:val="20"/>
                <w:szCs w:val="22"/>
              </w:rPr>
              <w:t xml:space="preserve">Sem </w:t>
            </w:r>
            <w:r w:rsidRPr="006F1604">
              <w:rPr>
                <w:rFonts w:cs="Carlito"/>
                <w:b/>
                <w:sz w:val="20"/>
                <w:szCs w:val="22"/>
                <w:shd w:val="clear" w:color="auto" w:fill="32A041"/>
              </w:rPr>
              <w:t>(h/aula) entre 20% e</w:t>
            </w:r>
            <w:r w:rsidRPr="006F1604">
              <w:rPr>
                <w:rFonts w:eastAsia="Arial" w:cs="Carlito"/>
                <w:b/>
                <w:sz w:val="20"/>
                <w:szCs w:val="22"/>
                <w:shd w:val="clear" w:color="auto" w:fill="32A041"/>
              </w:rPr>
              <w:t xml:space="preserve"> 40% de sua CH em Ativ. Presenci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697F2399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Carga Horária Total</w:t>
            </w:r>
          </w:p>
          <w:p w14:paraId="4D85870A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Semestral/Anual</w:t>
            </w:r>
          </w:p>
          <w:p w14:paraId="169A5809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b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  <w:shd w:val="clear" w:color="auto" w:fill="32A041"/>
              </w:rPr>
              <w:t>(horas)</w:t>
            </w:r>
          </w:p>
        </w:tc>
      </w:tr>
      <w:tr w:rsidR="00462B93" w:rsidRPr="006F1604" w14:paraId="6D6E892C" w14:textId="77777777" w:rsidTr="006A4057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B07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B84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D3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728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E6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A11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A1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A4D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47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4C790CA3" w14:textId="77777777" w:rsidTr="006A4057">
        <w:trPr>
          <w:trHeight w:val="2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C38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51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078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1E3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8C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32D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8AC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C8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6CD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671FD1B9" w14:textId="77777777" w:rsidTr="006A405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573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D9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55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615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FAF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8DF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98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D1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D9C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05345C39" w14:textId="77777777" w:rsidTr="006A4057">
        <w:trPr>
          <w:trHeight w:val="2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95C6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88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E69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6A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58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1AF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63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61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BD7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0C62A58C" w14:textId="77777777" w:rsidTr="006A4057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BB31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216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3F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48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20D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5A4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9E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9C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81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10405B75" w14:textId="77777777" w:rsidTr="006A4057">
        <w:trPr>
          <w:trHeight w:val="1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A182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42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243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9E2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639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3E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3C2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03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1A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76A37B33" w14:textId="77777777" w:rsidTr="006A4057">
        <w:trPr>
          <w:trHeight w:val="2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C4B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52F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47B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95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D8D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2C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E7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D23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0F9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081ECD5A" w14:textId="77777777" w:rsidTr="006A4057">
        <w:trPr>
          <w:trHeight w:val="2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CF1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ED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FA1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2D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C0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1A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59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036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085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5657F9F0" w14:textId="77777777" w:rsidTr="006A4057">
        <w:trPr>
          <w:trHeight w:val="2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8F3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0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2F0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EC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F8D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998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A0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D2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B1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019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7E79AAE9" w14:textId="77777777" w:rsidTr="006A4057">
        <w:trPr>
          <w:trHeight w:val="18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801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413DFE71" w14:textId="77777777" w:rsidR="00462B93" w:rsidRPr="006F1604" w:rsidRDefault="00462B93" w:rsidP="00413909">
            <w:pPr>
              <w:spacing w:line="259" w:lineRule="auto"/>
              <w:ind w:right="54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color w:val="FFFFFF"/>
                <w:sz w:val="22"/>
              </w:rPr>
              <w:t>Total</w:t>
            </w: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2570EF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  <w:sz w:val="22"/>
              </w:rPr>
            </w:pPr>
          </w:p>
        </w:tc>
        <w:tc>
          <w:tcPr>
            <w:tcW w:w="993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0E5F25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08FFBC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EBB0D4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  <w:sz w:val="22"/>
              </w:rPr>
            </w:pPr>
          </w:p>
        </w:tc>
        <w:tc>
          <w:tcPr>
            <w:tcW w:w="1276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48F8828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  <w:sz w:val="22"/>
              </w:rPr>
            </w:pPr>
          </w:p>
        </w:tc>
        <w:tc>
          <w:tcPr>
            <w:tcW w:w="1134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0B36D6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</w:p>
        </w:tc>
      </w:tr>
    </w:tbl>
    <w:p w14:paraId="1C9EB551" w14:textId="77777777" w:rsidR="00462B93" w:rsidRPr="006F1604" w:rsidRDefault="00462B93" w:rsidP="00462B93">
      <w:pPr>
        <w:spacing w:after="110"/>
        <w:ind w:left="-5" w:right="1"/>
        <w:rPr>
          <w:rFonts w:cs="Carlito"/>
          <w:sz w:val="22"/>
        </w:rPr>
      </w:pPr>
      <w:r w:rsidRPr="006F1604">
        <w:rPr>
          <w:rFonts w:cs="Carlito"/>
          <w:sz w:val="22"/>
        </w:rPr>
        <w:t xml:space="preserve">Legenda:  </w:t>
      </w:r>
      <w:r w:rsidRPr="006F1604">
        <w:rPr>
          <w:rFonts w:cs="Carlito"/>
          <w:b/>
          <w:sz w:val="22"/>
        </w:rPr>
        <w:t>DGA</w:t>
      </w:r>
      <w:r w:rsidRPr="006F1604">
        <w:rPr>
          <w:rFonts w:cs="Carlito"/>
          <w:sz w:val="22"/>
        </w:rPr>
        <w:t xml:space="preserve"> - Diretoria de Gestão Acadêmica;  </w:t>
      </w:r>
      <w:r w:rsidRPr="006F1604">
        <w:rPr>
          <w:rFonts w:cs="Carlito"/>
          <w:b/>
          <w:color w:val="3C4043"/>
          <w:sz w:val="22"/>
        </w:rPr>
        <w:t>NTec</w:t>
      </w:r>
      <w:r w:rsidRPr="006F1604">
        <w:rPr>
          <w:rFonts w:cs="Carlito"/>
          <w:color w:val="3C4043"/>
          <w:sz w:val="22"/>
        </w:rPr>
        <w:t xml:space="preserve"> - Núcleo técnológico;</w:t>
      </w:r>
      <w:r w:rsidRPr="006F1604">
        <w:rPr>
          <w:rFonts w:cs="Carlito"/>
          <w:b/>
          <w:color w:val="3C4043"/>
          <w:sz w:val="22"/>
        </w:rPr>
        <w:t xml:space="preserve"> NBás</w:t>
      </w:r>
      <w:r w:rsidRPr="006F1604">
        <w:rPr>
          <w:rFonts w:cs="Carlito"/>
          <w:color w:val="3C4043"/>
          <w:sz w:val="22"/>
        </w:rPr>
        <w:t xml:space="preserve"> - Núcleo básico ou </w:t>
      </w:r>
      <w:r w:rsidRPr="006F1604">
        <w:rPr>
          <w:rFonts w:cs="Carlito"/>
          <w:b/>
          <w:color w:val="3C4043"/>
          <w:sz w:val="22"/>
        </w:rPr>
        <w:t>NPol</w:t>
      </w:r>
      <w:r w:rsidRPr="006F1604">
        <w:rPr>
          <w:rFonts w:cs="Carlito"/>
          <w:color w:val="3C4043"/>
          <w:sz w:val="22"/>
        </w:rPr>
        <w:t xml:space="preserve"> - Núcleo politécnico; </w:t>
      </w:r>
      <w:r w:rsidRPr="006F1604">
        <w:rPr>
          <w:rFonts w:cs="Carlito"/>
          <w:b/>
          <w:sz w:val="22"/>
        </w:rPr>
        <w:t>Atividade:</w:t>
      </w:r>
      <w:r w:rsidRPr="006F1604">
        <w:rPr>
          <w:rFonts w:cs="Carlito"/>
          <w:sz w:val="22"/>
        </w:rPr>
        <w:t xml:space="preserve"> </w:t>
      </w:r>
      <w:r w:rsidRPr="006F1604">
        <w:rPr>
          <w:rFonts w:cs="Carlito"/>
          <w:b/>
          <w:sz w:val="22"/>
        </w:rPr>
        <w:t>T</w:t>
      </w:r>
      <w:r w:rsidRPr="006F1604">
        <w:rPr>
          <w:rFonts w:cs="Carlito"/>
          <w:sz w:val="22"/>
        </w:rPr>
        <w:t xml:space="preserve"> (teórica); </w:t>
      </w:r>
      <w:r w:rsidRPr="006F1604">
        <w:rPr>
          <w:rFonts w:cs="Carlito"/>
          <w:b/>
          <w:sz w:val="22"/>
        </w:rPr>
        <w:t>P</w:t>
      </w:r>
      <w:r w:rsidRPr="006F1604">
        <w:rPr>
          <w:rFonts w:cs="Carlito"/>
          <w:sz w:val="22"/>
        </w:rPr>
        <w:t xml:space="preserve"> (prática) ou </w:t>
      </w:r>
      <w:r w:rsidRPr="006F1604">
        <w:rPr>
          <w:rFonts w:cs="Carlito"/>
          <w:b/>
          <w:sz w:val="22"/>
        </w:rPr>
        <w:t>PL</w:t>
      </w:r>
      <w:r w:rsidRPr="006F1604">
        <w:rPr>
          <w:rFonts w:cs="Carlito"/>
          <w:sz w:val="22"/>
        </w:rPr>
        <w:t xml:space="preserve"> (Prática Laboratorial); </w:t>
      </w:r>
      <w:r w:rsidRPr="006F1604">
        <w:rPr>
          <w:rFonts w:cs="Carlito"/>
          <w:b/>
          <w:sz w:val="22"/>
        </w:rPr>
        <w:t>CH/Sem</w:t>
      </w:r>
      <w:r w:rsidRPr="006F1604">
        <w:rPr>
          <w:rFonts w:cs="Carlito"/>
          <w:sz w:val="22"/>
        </w:rPr>
        <w:t xml:space="preserve"> – Carga Horária Semanal; </w:t>
      </w:r>
      <w:r w:rsidRPr="006F1604">
        <w:rPr>
          <w:rFonts w:cs="Carlito"/>
          <w:b/>
          <w:sz w:val="22"/>
        </w:rPr>
        <w:t>EAD</w:t>
      </w:r>
      <w:r w:rsidRPr="006F1604">
        <w:rPr>
          <w:rFonts w:cs="Carlito"/>
          <w:sz w:val="22"/>
        </w:rPr>
        <w:t xml:space="preserve"> – Educação à Distância; </w:t>
      </w:r>
      <w:r w:rsidRPr="006F1604">
        <w:rPr>
          <w:rFonts w:cs="Carlito"/>
          <w:b/>
          <w:sz w:val="22"/>
        </w:rPr>
        <w:t>Hora/Aula (h/a)</w:t>
      </w:r>
      <w:r w:rsidRPr="006F1604">
        <w:rPr>
          <w:rFonts w:cs="Carlito"/>
          <w:sz w:val="22"/>
        </w:rPr>
        <w:t xml:space="preserve">: definir em minutos. </w:t>
      </w:r>
      <w:r w:rsidRPr="006F1604">
        <w:rPr>
          <w:rFonts w:cs="Carlito"/>
          <w:b/>
          <w:sz w:val="22"/>
        </w:rPr>
        <w:t>CH Semestral:</w:t>
      </w:r>
      <w:r w:rsidRPr="006F1604">
        <w:rPr>
          <w:rFonts w:cs="Carlito"/>
          <w:sz w:val="22"/>
        </w:rPr>
        <w:t xml:space="preserve"> seguir o cálculo descrito na organização curricular (matriz curricular) do Anexo IX. </w:t>
      </w:r>
    </w:p>
    <w:p w14:paraId="06F0F466" w14:textId="77777777" w:rsidR="006A4057" w:rsidRPr="006F1604" w:rsidRDefault="00462B93" w:rsidP="006A4057">
      <w:pPr>
        <w:spacing w:after="111"/>
        <w:ind w:left="2"/>
        <w:rPr>
          <w:rFonts w:cs="Carlito"/>
          <w:sz w:val="22"/>
        </w:rPr>
      </w:pPr>
      <w:r w:rsidRPr="006F1604">
        <w:rPr>
          <w:rFonts w:cs="Carlito"/>
          <w:b/>
          <w:sz w:val="22"/>
        </w:rPr>
        <w:t xml:space="preserve">Obs 1:* Cabe aqui especificar que a divisão dos componentes curriculares em tais núcleos se baseia numa construção didática e não significa a ideia de divisão curricular. </w:t>
      </w:r>
    </w:p>
    <w:p w14:paraId="45CBDFA3" w14:textId="7FF8C836" w:rsidR="00462B93" w:rsidRPr="006F1604" w:rsidRDefault="00462B93" w:rsidP="006A4057">
      <w:pPr>
        <w:spacing w:after="111"/>
        <w:ind w:left="2"/>
        <w:rPr>
          <w:rFonts w:cs="Carlito"/>
          <w:sz w:val="22"/>
        </w:rPr>
      </w:pPr>
      <w:r w:rsidRPr="006F1604">
        <w:rPr>
          <w:rFonts w:cs="Carlito"/>
          <w:b/>
          <w:sz w:val="22"/>
        </w:rPr>
        <w:t xml:space="preserve">Obs 2: Prescrever nas ementas as ênfases tecnológicas dos componentes curriculares e as áreas de integração curricular. </w:t>
      </w:r>
    </w:p>
    <w:p w14:paraId="394F59B7" w14:textId="77777777" w:rsidR="00462B93" w:rsidRPr="006F1604" w:rsidRDefault="00462B93" w:rsidP="00640A5B">
      <w:pPr>
        <w:numPr>
          <w:ilvl w:val="1"/>
          <w:numId w:val="22"/>
        </w:numPr>
        <w:spacing w:after="10" w:line="250" w:lineRule="auto"/>
        <w:ind w:hanging="365"/>
        <w:rPr>
          <w:rFonts w:cs="Carlito"/>
        </w:rPr>
      </w:pPr>
      <w:r w:rsidRPr="006F1604">
        <w:rPr>
          <w:rFonts w:cs="Carlito"/>
          <w:b/>
        </w:rPr>
        <w:t>COMPONENTES CURRICULARES</w:t>
      </w:r>
      <w:r w:rsidRPr="006F1604">
        <w:rPr>
          <w:rFonts w:cs="Carlito"/>
        </w:rPr>
        <w:t xml:space="preserve"> </w:t>
      </w:r>
      <w:r w:rsidRPr="006F1604">
        <w:rPr>
          <w:rFonts w:cs="Carlito"/>
          <w:b/>
        </w:rPr>
        <w:t>OPTATIVO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tbl>
      <w:tblPr>
        <w:tblW w:w="10774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852"/>
        <w:gridCol w:w="1134"/>
        <w:gridCol w:w="1701"/>
        <w:gridCol w:w="992"/>
        <w:gridCol w:w="992"/>
        <w:gridCol w:w="992"/>
        <w:gridCol w:w="1418"/>
        <w:gridCol w:w="1417"/>
        <w:gridCol w:w="1276"/>
      </w:tblGrid>
      <w:tr w:rsidR="00462B93" w:rsidRPr="006F1604" w14:paraId="7DB6CC88" w14:textId="77777777" w:rsidTr="006A4057">
        <w:trPr>
          <w:trHeight w:val="7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343191BB" w14:textId="0625BE7A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Ordem numé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CB07B03" w14:textId="77777777" w:rsidR="00462B93" w:rsidRPr="006F1604" w:rsidRDefault="00462B93" w:rsidP="006A4057">
            <w:pPr>
              <w:spacing w:line="259" w:lineRule="auto"/>
              <w:ind w:right="55"/>
              <w:jc w:val="center"/>
              <w:rPr>
                <w:rFonts w:cs="Carlito"/>
                <w:b/>
                <w:sz w:val="20"/>
              </w:rPr>
            </w:pPr>
          </w:p>
          <w:p w14:paraId="496C1840" w14:textId="77777777" w:rsidR="00462B93" w:rsidRPr="006F1604" w:rsidRDefault="00462B93" w:rsidP="006A4057">
            <w:pPr>
              <w:spacing w:line="259" w:lineRule="auto"/>
              <w:ind w:right="55"/>
              <w:jc w:val="center"/>
              <w:rPr>
                <w:rFonts w:cs="Carlito"/>
                <w:b/>
                <w:sz w:val="20"/>
              </w:rPr>
            </w:pPr>
          </w:p>
          <w:p w14:paraId="757148D6" w14:textId="77777777" w:rsidR="006A4057" w:rsidRPr="006F1604" w:rsidRDefault="00462B93" w:rsidP="006A4057">
            <w:pPr>
              <w:spacing w:line="259" w:lineRule="auto"/>
              <w:ind w:right="55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Código</w:t>
            </w:r>
          </w:p>
          <w:p w14:paraId="3C39EDC9" w14:textId="597157B3" w:rsidR="00462B93" w:rsidRPr="006F1604" w:rsidRDefault="00462B93" w:rsidP="006A4057">
            <w:pPr>
              <w:spacing w:line="259" w:lineRule="auto"/>
              <w:ind w:right="55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inserido pela</w:t>
            </w:r>
            <w:r w:rsidR="006A4057" w:rsidRPr="006F1604">
              <w:rPr>
                <w:rFonts w:cs="Carlito"/>
                <w:sz w:val="20"/>
              </w:rPr>
              <w:t xml:space="preserve"> </w:t>
            </w:r>
            <w:r w:rsidRPr="006F1604">
              <w:rPr>
                <w:rFonts w:cs="Carlito"/>
                <w:b/>
                <w:sz w:val="20"/>
              </w:rPr>
              <w:t>DG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15640FB0" w14:textId="77777777" w:rsidR="00462B93" w:rsidRPr="006F1604" w:rsidRDefault="00462B93" w:rsidP="006A4057">
            <w:pPr>
              <w:spacing w:line="259" w:lineRule="auto"/>
              <w:ind w:right="5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COMPONENTES CURRICULARES</w:t>
            </w:r>
          </w:p>
          <w:p w14:paraId="3ABA9A58" w14:textId="77777777" w:rsidR="00462B93" w:rsidRPr="006F1604" w:rsidRDefault="00462B93" w:rsidP="006A4057">
            <w:pPr>
              <w:spacing w:after="160"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Usar ordem alfabéti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3BFFFC8" w14:textId="77777777" w:rsidR="00462B93" w:rsidRPr="006F1604" w:rsidRDefault="00462B93" w:rsidP="006A4057">
            <w:pPr>
              <w:spacing w:line="259" w:lineRule="auto"/>
              <w:ind w:left="-79"/>
              <w:jc w:val="center"/>
              <w:rPr>
                <w:rFonts w:cs="Carlito"/>
                <w:b/>
                <w:sz w:val="20"/>
              </w:rPr>
            </w:pPr>
          </w:p>
          <w:p w14:paraId="17C45F05" w14:textId="77777777" w:rsidR="00462B93" w:rsidRPr="006F1604" w:rsidRDefault="00462B93" w:rsidP="006A4057">
            <w:pPr>
              <w:spacing w:line="259" w:lineRule="auto"/>
              <w:ind w:left="-79"/>
              <w:jc w:val="center"/>
              <w:rPr>
                <w:rFonts w:cs="Carlito"/>
                <w:b/>
                <w:sz w:val="20"/>
              </w:rPr>
            </w:pPr>
          </w:p>
          <w:p w14:paraId="637E019B" w14:textId="77777777" w:rsidR="00462B93" w:rsidRPr="006F1604" w:rsidRDefault="00462B93" w:rsidP="006A4057">
            <w:pPr>
              <w:spacing w:line="259" w:lineRule="auto"/>
              <w:ind w:left="-79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Atividade</w:t>
            </w:r>
          </w:p>
          <w:p w14:paraId="74107963" w14:textId="749092C7" w:rsidR="00462B93" w:rsidRPr="006F1604" w:rsidRDefault="00462B93" w:rsidP="006A4057">
            <w:pPr>
              <w:spacing w:line="259" w:lineRule="auto"/>
              <w:ind w:left="82" w:hanging="82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T)  (P)  (P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370DC240" w14:textId="77777777" w:rsidR="00462B93" w:rsidRPr="006F1604" w:rsidRDefault="00462B93" w:rsidP="006A4057">
            <w:pPr>
              <w:spacing w:line="259" w:lineRule="auto"/>
              <w:ind w:left="34"/>
              <w:jc w:val="center"/>
              <w:rPr>
                <w:rFonts w:cs="Carlito"/>
                <w:b/>
                <w:sz w:val="20"/>
              </w:rPr>
            </w:pPr>
          </w:p>
          <w:p w14:paraId="25E1F1AF" w14:textId="77777777" w:rsidR="00462B93" w:rsidRPr="006F1604" w:rsidRDefault="00462B93" w:rsidP="006A4057">
            <w:pPr>
              <w:spacing w:line="259" w:lineRule="auto"/>
              <w:ind w:left="34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*Núcleo</w:t>
            </w:r>
          </w:p>
          <w:p w14:paraId="680197A5" w14:textId="77777777" w:rsidR="00462B93" w:rsidRPr="006F1604" w:rsidRDefault="00462B93" w:rsidP="006A4057">
            <w:pPr>
              <w:spacing w:line="259" w:lineRule="auto"/>
              <w:ind w:left="2"/>
              <w:jc w:val="center"/>
              <w:rPr>
                <w:rFonts w:cs="Carlito"/>
                <w:sz w:val="20"/>
              </w:rPr>
            </w:pPr>
          </w:p>
          <w:p w14:paraId="20238350" w14:textId="77777777" w:rsidR="00462B93" w:rsidRPr="006F1604" w:rsidRDefault="00462B93" w:rsidP="006A4057">
            <w:pPr>
              <w:spacing w:line="259" w:lineRule="auto"/>
              <w:ind w:left="2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Tec</w:t>
            </w:r>
          </w:p>
          <w:p w14:paraId="0D715CE5" w14:textId="77777777" w:rsidR="00462B93" w:rsidRPr="006F1604" w:rsidRDefault="00462B93" w:rsidP="006A4057">
            <w:pPr>
              <w:spacing w:line="259" w:lineRule="auto"/>
              <w:ind w:left="2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Bás</w:t>
            </w:r>
          </w:p>
          <w:p w14:paraId="510585F2" w14:textId="77777777" w:rsidR="00462B93" w:rsidRPr="006F1604" w:rsidRDefault="00462B93" w:rsidP="006A4057">
            <w:pPr>
              <w:spacing w:line="259" w:lineRule="auto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P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BF07D10" w14:textId="77777777" w:rsidR="00462B93" w:rsidRPr="006F1604" w:rsidRDefault="00462B93" w:rsidP="006A4057">
            <w:pPr>
              <w:spacing w:line="259" w:lineRule="auto"/>
              <w:ind w:left="-79" w:right="51"/>
              <w:jc w:val="center"/>
              <w:rPr>
                <w:rFonts w:cs="Carlito"/>
                <w:b/>
                <w:sz w:val="20"/>
              </w:rPr>
            </w:pPr>
          </w:p>
          <w:p w14:paraId="33FABB16" w14:textId="77777777" w:rsidR="00462B93" w:rsidRPr="006F1604" w:rsidRDefault="00462B93" w:rsidP="006A4057">
            <w:pPr>
              <w:spacing w:line="259" w:lineRule="auto"/>
              <w:ind w:left="-79" w:right="51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Carga</w:t>
            </w:r>
          </w:p>
          <w:p w14:paraId="34E80087" w14:textId="77777777" w:rsidR="00462B93" w:rsidRPr="006F1604" w:rsidRDefault="00462B93" w:rsidP="006A4057">
            <w:pPr>
              <w:spacing w:line="259" w:lineRule="auto"/>
              <w:ind w:left="-79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Horária</w:t>
            </w:r>
          </w:p>
          <w:p w14:paraId="43690419" w14:textId="77777777" w:rsidR="00462B93" w:rsidRPr="006F1604" w:rsidRDefault="00462B93" w:rsidP="006A4057">
            <w:pPr>
              <w:spacing w:line="259" w:lineRule="auto"/>
              <w:ind w:left="-79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Semanal</w:t>
            </w:r>
          </w:p>
          <w:p w14:paraId="2ECF10BE" w14:textId="77777777" w:rsidR="00462B93" w:rsidRPr="006F1604" w:rsidRDefault="00462B93" w:rsidP="006A4057">
            <w:pPr>
              <w:spacing w:line="259" w:lineRule="auto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h/aul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8C224CF" w14:textId="77777777" w:rsidR="00462B93" w:rsidRPr="006F1604" w:rsidRDefault="00462B93" w:rsidP="006A4057">
            <w:pPr>
              <w:spacing w:line="259" w:lineRule="auto"/>
              <w:ind w:right="51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Em cursos presenciais: CH/Sem</w:t>
            </w:r>
          </w:p>
          <w:p w14:paraId="2B0B0699" w14:textId="77777777" w:rsidR="00462B93" w:rsidRPr="006F1604" w:rsidRDefault="00462B93" w:rsidP="006A4057">
            <w:pPr>
              <w:spacing w:line="259" w:lineRule="auto"/>
              <w:ind w:left="86" w:right="51"/>
              <w:jc w:val="center"/>
              <w:rPr>
                <w:rFonts w:cs="Carlito"/>
                <w:b/>
                <w:color w:val="FFFFFF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(h/aula)   de </w:t>
            </w:r>
            <w:r w:rsidRPr="006F1604">
              <w:rPr>
                <w:rFonts w:eastAsia="Arial" w:cs="Carlito"/>
                <w:b/>
                <w:sz w:val="20"/>
                <w:shd w:val="clear" w:color="auto" w:fill="32A041"/>
              </w:rPr>
              <w:t>até 20% na modalidadede E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108D68D" w14:textId="77777777" w:rsidR="00462B93" w:rsidRPr="006F1604" w:rsidRDefault="00462B93" w:rsidP="006A4057">
            <w:pPr>
              <w:spacing w:line="259" w:lineRule="auto"/>
              <w:ind w:left="17"/>
              <w:jc w:val="center"/>
              <w:rPr>
                <w:rFonts w:cs="Carlito"/>
                <w:b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Em cursos em EAD:</w:t>
            </w:r>
          </w:p>
          <w:p w14:paraId="2B1BB731" w14:textId="77777777" w:rsidR="00462B93" w:rsidRPr="006F1604" w:rsidRDefault="00462B93" w:rsidP="006A4057">
            <w:pPr>
              <w:spacing w:line="259" w:lineRule="auto"/>
              <w:ind w:right="52"/>
              <w:jc w:val="center"/>
              <w:rPr>
                <w:rFonts w:cs="Carlito"/>
                <w:b/>
                <w:color w:val="FF0000"/>
                <w:sz w:val="20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CH</w:t>
            </w:r>
            <w:r w:rsidRPr="006F1604">
              <w:rPr>
                <w:rFonts w:cs="Carlito"/>
                <w:sz w:val="20"/>
                <w:szCs w:val="22"/>
              </w:rPr>
              <w:t>/</w:t>
            </w:r>
            <w:r w:rsidRPr="006F1604">
              <w:rPr>
                <w:rFonts w:cs="Carlito"/>
                <w:b/>
                <w:sz w:val="20"/>
                <w:szCs w:val="22"/>
              </w:rPr>
              <w:t xml:space="preserve">Sem </w:t>
            </w:r>
            <w:r w:rsidRPr="006F1604">
              <w:rPr>
                <w:rFonts w:cs="Carlito"/>
                <w:b/>
                <w:sz w:val="20"/>
                <w:szCs w:val="22"/>
                <w:shd w:val="clear" w:color="auto" w:fill="32A041"/>
              </w:rPr>
              <w:t>(h/aula) entre 20% e</w:t>
            </w:r>
            <w:r w:rsidRPr="006F1604">
              <w:rPr>
                <w:rFonts w:eastAsia="Arial" w:cs="Carlito"/>
                <w:b/>
                <w:sz w:val="20"/>
                <w:szCs w:val="22"/>
                <w:shd w:val="clear" w:color="auto" w:fill="32A041"/>
              </w:rPr>
              <w:t xml:space="preserve"> 40% de sua CH em Ativ. Presenci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614F8FB7" w14:textId="77777777" w:rsidR="00462B93" w:rsidRPr="006F1604" w:rsidRDefault="00462B93" w:rsidP="006A4057">
            <w:pPr>
              <w:spacing w:line="259" w:lineRule="auto"/>
              <w:jc w:val="center"/>
              <w:rPr>
                <w:rFonts w:cs="Carlito"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Carga Horária Total</w:t>
            </w:r>
          </w:p>
          <w:p w14:paraId="4449532B" w14:textId="77777777" w:rsidR="00462B93" w:rsidRPr="006F1604" w:rsidRDefault="00462B93" w:rsidP="006A4057">
            <w:pPr>
              <w:spacing w:line="259" w:lineRule="auto"/>
              <w:ind w:right="54"/>
              <w:jc w:val="center"/>
              <w:rPr>
                <w:rFonts w:cs="Carlito"/>
                <w:sz w:val="20"/>
                <w:szCs w:val="22"/>
              </w:rPr>
            </w:pPr>
            <w:r w:rsidRPr="006F1604">
              <w:rPr>
                <w:rFonts w:cs="Carlito"/>
                <w:b/>
                <w:sz w:val="20"/>
                <w:szCs w:val="22"/>
              </w:rPr>
              <w:t>Semestral/Anual</w:t>
            </w:r>
          </w:p>
          <w:p w14:paraId="4C0883D8" w14:textId="77777777" w:rsidR="00462B93" w:rsidRPr="006F1604" w:rsidRDefault="00462B93" w:rsidP="006A4057">
            <w:pPr>
              <w:spacing w:line="259" w:lineRule="auto"/>
              <w:ind w:right="16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  <w:szCs w:val="22"/>
                <w:shd w:val="clear" w:color="auto" w:fill="32A041"/>
              </w:rPr>
              <w:t>(horas)</w:t>
            </w:r>
          </w:p>
        </w:tc>
      </w:tr>
      <w:tr w:rsidR="00462B93" w:rsidRPr="006F1604" w14:paraId="2FB0543F" w14:textId="77777777" w:rsidTr="006A4057">
        <w:trPr>
          <w:trHeight w:val="4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8027" w14:textId="77777777" w:rsidR="00462B93" w:rsidRPr="006F1604" w:rsidRDefault="00462B93" w:rsidP="00413909">
            <w:pPr>
              <w:spacing w:line="259" w:lineRule="auto"/>
              <w:ind w:left="80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5705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4883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3A06F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89CF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89D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4A4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6DBF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0DE1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77C3756" w14:textId="77777777" w:rsidTr="006A4057">
        <w:trPr>
          <w:trHeight w:val="4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B0C2" w14:textId="77777777" w:rsidR="00462B93" w:rsidRPr="006F1604" w:rsidRDefault="00462B93" w:rsidP="00413909">
            <w:pPr>
              <w:spacing w:line="259" w:lineRule="auto"/>
              <w:ind w:left="80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BAFA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2BAA7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F4420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66F4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64A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AA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576C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A845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52CC4C5" w14:textId="77777777" w:rsidTr="006A4057">
        <w:trPr>
          <w:trHeight w:val="3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136390AC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2A041"/>
          </w:tcPr>
          <w:p w14:paraId="6DB1D353" w14:textId="77777777" w:rsidR="00462B93" w:rsidRPr="006F1604" w:rsidRDefault="00462B93" w:rsidP="00413909">
            <w:pPr>
              <w:spacing w:line="259" w:lineRule="auto"/>
              <w:ind w:right="109"/>
              <w:jc w:val="right"/>
              <w:rPr>
                <w:rFonts w:cs="Carlito"/>
              </w:rPr>
            </w:pPr>
            <w:r w:rsidRPr="006F1604">
              <w:rPr>
                <w:rFonts w:cs="Carlito"/>
                <w:color w:val="FFFFFF"/>
              </w:rPr>
              <w:t>Total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A0503DF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716F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669E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BD8D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155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2BD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51859D4C" w14:textId="77777777" w:rsidR="00462B93" w:rsidRPr="006F1604" w:rsidRDefault="00462B93" w:rsidP="00462B93">
      <w:pPr>
        <w:spacing w:after="110"/>
        <w:ind w:left="-5" w:right="1"/>
        <w:rPr>
          <w:rFonts w:cs="Carlito"/>
          <w:sz w:val="22"/>
        </w:rPr>
      </w:pPr>
      <w:r w:rsidRPr="006F1604">
        <w:rPr>
          <w:rFonts w:cs="Carlito"/>
          <w:sz w:val="22"/>
        </w:rPr>
        <w:t xml:space="preserve">Legenda:  </w:t>
      </w:r>
      <w:r w:rsidRPr="006F1604">
        <w:rPr>
          <w:rFonts w:cs="Carlito"/>
          <w:b/>
          <w:sz w:val="22"/>
        </w:rPr>
        <w:t>DGA</w:t>
      </w:r>
      <w:r w:rsidRPr="006F1604">
        <w:rPr>
          <w:rFonts w:cs="Carlito"/>
          <w:sz w:val="22"/>
        </w:rPr>
        <w:t xml:space="preserve"> - Diretoria de Gestão Acadêmica;  </w:t>
      </w:r>
      <w:r w:rsidRPr="006F1604">
        <w:rPr>
          <w:rFonts w:cs="Carlito"/>
          <w:b/>
          <w:color w:val="3C4043"/>
          <w:sz w:val="22"/>
        </w:rPr>
        <w:t>NTec</w:t>
      </w:r>
      <w:r w:rsidRPr="006F1604">
        <w:rPr>
          <w:rFonts w:cs="Carlito"/>
          <w:color w:val="3C4043"/>
          <w:sz w:val="22"/>
        </w:rPr>
        <w:t xml:space="preserve"> - Núcleo técnológico;</w:t>
      </w:r>
      <w:r w:rsidRPr="006F1604">
        <w:rPr>
          <w:rFonts w:cs="Carlito"/>
          <w:b/>
          <w:color w:val="3C4043"/>
          <w:sz w:val="22"/>
        </w:rPr>
        <w:t xml:space="preserve"> NBás</w:t>
      </w:r>
      <w:r w:rsidRPr="006F1604">
        <w:rPr>
          <w:rFonts w:cs="Carlito"/>
          <w:color w:val="3C4043"/>
          <w:sz w:val="22"/>
        </w:rPr>
        <w:t xml:space="preserve"> - Núcleo básico ou </w:t>
      </w:r>
      <w:r w:rsidRPr="006F1604">
        <w:rPr>
          <w:rFonts w:cs="Carlito"/>
          <w:b/>
          <w:color w:val="3C4043"/>
          <w:sz w:val="22"/>
        </w:rPr>
        <w:t>NPol</w:t>
      </w:r>
      <w:r w:rsidRPr="006F1604">
        <w:rPr>
          <w:rFonts w:cs="Carlito"/>
          <w:color w:val="3C4043"/>
          <w:sz w:val="22"/>
        </w:rPr>
        <w:t xml:space="preserve"> - Núcleo politécnico; </w:t>
      </w:r>
      <w:r w:rsidRPr="006F1604">
        <w:rPr>
          <w:rFonts w:cs="Carlito"/>
          <w:b/>
          <w:sz w:val="22"/>
        </w:rPr>
        <w:t>Atividade:</w:t>
      </w:r>
      <w:r w:rsidRPr="006F1604">
        <w:rPr>
          <w:rFonts w:cs="Carlito"/>
          <w:sz w:val="22"/>
        </w:rPr>
        <w:t xml:space="preserve"> </w:t>
      </w:r>
      <w:r w:rsidRPr="006F1604">
        <w:rPr>
          <w:rFonts w:cs="Carlito"/>
          <w:b/>
          <w:sz w:val="22"/>
        </w:rPr>
        <w:t>T</w:t>
      </w:r>
      <w:r w:rsidRPr="006F1604">
        <w:rPr>
          <w:rFonts w:cs="Carlito"/>
          <w:sz w:val="22"/>
        </w:rPr>
        <w:t xml:space="preserve"> (teórica); </w:t>
      </w:r>
      <w:r w:rsidRPr="006F1604">
        <w:rPr>
          <w:rFonts w:cs="Carlito"/>
          <w:b/>
          <w:sz w:val="22"/>
        </w:rPr>
        <w:t>P</w:t>
      </w:r>
      <w:r w:rsidRPr="006F1604">
        <w:rPr>
          <w:rFonts w:cs="Carlito"/>
          <w:sz w:val="22"/>
        </w:rPr>
        <w:t xml:space="preserve"> (prática) ou </w:t>
      </w:r>
      <w:r w:rsidRPr="006F1604">
        <w:rPr>
          <w:rFonts w:cs="Carlito"/>
          <w:b/>
          <w:sz w:val="22"/>
        </w:rPr>
        <w:t>PL</w:t>
      </w:r>
      <w:r w:rsidRPr="006F1604">
        <w:rPr>
          <w:rFonts w:cs="Carlito"/>
          <w:sz w:val="22"/>
        </w:rPr>
        <w:t xml:space="preserve"> (Prática Laboratorial); </w:t>
      </w:r>
      <w:r w:rsidRPr="006F1604">
        <w:rPr>
          <w:rFonts w:cs="Carlito"/>
          <w:b/>
          <w:sz w:val="22"/>
        </w:rPr>
        <w:t>CH/Sem</w:t>
      </w:r>
      <w:r w:rsidRPr="006F1604">
        <w:rPr>
          <w:rFonts w:cs="Carlito"/>
          <w:sz w:val="22"/>
        </w:rPr>
        <w:t xml:space="preserve"> – Carga Horária Semanal; </w:t>
      </w:r>
      <w:r w:rsidRPr="006F1604">
        <w:rPr>
          <w:rFonts w:cs="Carlito"/>
          <w:b/>
          <w:sz w:val="22"/>
        </w:rPr>
        <w:t>EAD</w:t>
      </w:r>
      <w:r w:rsidRPr="006F1604">
        <w:rPr>
          <w:rFonts w:cs="Carlito"/>
          <w:sz w:val="22"/>
        </w:rPr>
        <w:t xml:space="preserve"> – Educação à Distância; </w:t>
      </w:r>
      <w:r w:rsidRPr="006F1604">
        <w:rPr>
          <w:rFonts w:cs="Carlito"/>
          <w:b/>
          <w:sz w:val="22"/>
        </w:rPr>
        <w:t>Hora/Aula (h/a)</w:t>
      </w:r>
      <w:r w:rsidRPr="006F1604">
        <w:rPr>
          <w:rFonts w:cs="Carlito"/>
          <w:sz w:val="22"/>
        </w:rPr>
        <w:t xml:space="preserve">: definir em minutos. </w:t>
      </w:r>
      <w:r w:rsidRPr="006F1604">
        <w:rPr>
          <w:rFonts w:cs="Carlito"/>
          <w:b/>
          <w:sz w:val="22"/>
        </w:rPr>
        <w:t>CH Semestral:</w:t>
      </w:r>
      <w:r w:rsidRPr="006F1604">
        <w:rPr>
          <w:rFonts w:cs="Carlito"/>
          <w:sz w:val="22"/>
        </w:rPr>
        <w:t xml:space="preserve"> seguir o cálculo descrito na organização curricular (matriz curricular) do Anexo IX. </w:t>
      </w:r>
    </w:p>
    <w:p w14:paraId="0DF03D76" w14:textId="77777777" w:rsidR="00462B93" w:rsidRPr="006F1604" w:rsidRDefault="00462B93" w:rsidP="00462B93">
      <w:pPr>
        <w:spacing w:after="111"/>
        <w:ind w:left="2"/>
        <w:rPr>
          <w:rFonts w:cs="Carlito"/>
          <w:sz w:val="22"/>
        </w:rPr>
      </w:pPr>
      <w:r w:rsidRPr="006F1604">
        <w:rPr>
          <w:rFonts w:cs="Carlito"/>
          <w:b/>
          <w:sz w:val="22"/>
        </w:rPr>
        <w:t xml:space="preserve">Obs 1:* Cabe aqui especificar que a divisão dos componentes curriculares em tais núcleos se baseia numa construção didática e não significa a ideia de divisão curricular. </w:t>
      </w:r>
    </w:p>
    <w:p w14:paraId="54728AF8" w14:textId="77777777" w:rsidR="00462B93" w:rsidRPr="006F1604" w:rsidRDefault="00462B93" w:rsidP="00462B93">
      <w:pPr>
        <w:spacing w:after="111"/>
        <w:ind w:left="2"/>
        <w:rPr>
          <w:rFonts w:cs="Carlito"/>
          <w:b/>
          <w:sz w:val="22"/>
        </w:rPr>
      </w:pPr>
      <w:r w:rsidRPr="006F1604">
        <w:rPr>
          <w:rFonts w:cs="Carlito"/>
          <w:b/>
          <w:sz w:val="22"/>
        </w:rPr>
        <w:t xml:space="preserve">Obs 2: Prescrever nas ementas as ênfases tecnológicas dos componentes curriculares e as áreas de integração curricular. </w:t>
      </w:r>
    </w:p>
    <w:p w14:paraId="494A2149" w14:textId="77777777" w:rsidR="00462B93" w:rsidRPr="006F1604" w:rsidRDefault="00462B93" w:rsidP="00462B93">
      <w:pPr>
        <w:spacing w:after="103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</w:p>
    <w:p w14:paraId="3BEBDB84" w14:textId="77777777" w:rsidR="00462B93" w:rsidRPr="006F1604" w:rsidRDefault="00462B93" w:rsidP="00640A5B">
      <w:pPr>
        <w:numPr>
          <w:ilvl w:val="1"/>
          <w:numId w:val="22"/>
        </w:numPr>
        <w:spacing w:after="10" w:line="250" w:lineRule="auto"/>
        <w:ind w:hanging="365"/>
        <w:rPr>
          <w:rFonts w:cs="Carlito"/>
        </w:rPr>
      </w:pPr>
      <w:r w:rsidRPr="006F1604">
        <w:rPr>
          <w:rFonts w:cs="Carlito"/>
          <w:b/>
        </w:rPr>
        <w:t>ESTÁGIO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CURRICULAR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SUPERVISIONADO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tbl>
      <w:tblPr>
        <w:tblW w:w="9774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3118"/>
        <w:gridCol w:w="4388"/>
        <w:gridCol w:w="2268"/>
      </w:tblGrid>
      <w:tr w:rsidR="00462B93" w:rsidRPr="006F1604" w14:paraId="198A6312" w14:textId="77777777" w:rsidTr="006A4057">
        <w:trPr>
          <w:trHeight w:val="51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6251234E" w14:textId="77777777" w:rsidR="00462B93" w:rsidRPr="006F1604" w:rsidRDefault="00462B93" w:rsidP="00413909">
            <w:pPr>
              <w:spacing w:line="259" w:lineRule="auto"/>
              <w:ind w:right="59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Componente curricular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5DC444B2" w14:textId="77777777" w:rsidR="00462B93" w:rsidRPr="006F1604" w:rsidRDefault="00462B93" w:rsidP="00413909">
            <w:pPr>
              <w:spacing w:line="259" w:lineRule="auto"/>
              <w:ind w:right="58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Atividad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4D8C46F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Carga horária total (h) </w:t>
            </w:r>
          </w:p>
        </w:tc>
      </w:tr>
      <w:tr w:rsidR="00462B93" w:rsidRPr="006F1604" w14:paraId="18C18AA2" w14:textId="77777777" w:rsidTr="006A4057">
        <w:trPr>
          <w:trHeight w:val="120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6302" w14:textId="77777777" w:rsidR="00462B93" w:rsidRPr="006F1604" w:rsidRDefault="00462B93" w:rsidP="00413909">
            <w:pPr>
              <w:spacing w:line="259" w:lineRule="auto"/>
              <w:ind w:right="59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Estágio Curricular </w:t>
            </w:r>
          </w:p>
          <w:p w14:paraId="4F6E29C7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Supervisionado (obrigatório ou não obrigatório)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06B" w14:textId="77777777" w:rsidR="00462B93" w:rsidRPr="006F1604" w:rsidRDefault="00462B93" w:rsidP="00413909">
            <w:pPr>
              <w:spacing w:line="259" w:lineRule="auto"/>
              <w:ind w:right="62"/>
              <w:jc w:val="center"/>
              <w:rPr>
                <w:rFonts w:cs="Carlito"/>
                <w:b/>
              </w:rPr>
            </w:pPr>
          </w:p>
          <w:p w14:paraId="1A27FCA5" w14:textId="77777777" w:rsidR="00462B93" w:rsidRPr="006F1604" w:rsidRDefault="00462B93" w:rsidP="00413909">
            <w:pPr>
              <w:spacing w:line="259" w:lineRule="auto"/>
              <w:ind w:right="6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Verificar o regulamento vigente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FC45" w14:textId="77777777" w:rsidR="00462B93" w:rsidRPr="006F1604" w:rsidRDefault="00462B93" w:rsidP="00413909">
            <w:pPr>
              <w:spacing w:line="259" w:lineRule="auto"/>
              <w:ind w:left="1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53F018BB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</w:p>
    <w:p w14:paraId="3CF19A65" w14:textId="77777777" w:rsidR="00462B93" w:rsidRPr="006F1604" w:rsidRDefault="00462B93" w:rsidP="00640A5B">
      <w:pPr>
        <w:numPr>
          <w:ilvl w:val="1"/>
          <w:numId w:val="22"/>
        </w:numPr>
        <w:spacing w:after="10" w:line="250" w:lineRule="auto"/>
        <w:ind w:hanging="365"/>
        <w:rPr>
          <w:rFonts w:cs="Carlito"/>
        </w:rPr>
      </w:pPr>
      <w:r w:rsidRPr="006F1604">
        <w:rPr>
          <w:rFonts w:cs="Carlito"/>
          <w:b/>
        </w:rPr>
        <w:t>EMENTA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tbl>
      <w:tblPr>
        <w:tblW w:w="9774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3647"/>
        <w:gridCol w:w="1214"/>
        <w:gridCol w:w="1500"/>
        <w:gridCol w:w="1740"/>
        <w:gridCol w:w="1673"/>
      </w:tblGrid>
      <w:tr w:rsidR="00462B93" w:rsidRPr="006F1604" w14:paraId="2C93B2E0" w14:textId="77777777" w:rsidTr="006A4057">
        <w:trPr>
          <w:trHeight w:val="39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BBCF414" w14:textId="77777777" w:rsidR="00462B93" w:rsidRPr="006F1604" w:rsidRDefault="00462B93" w:rsidP="00413909">
            <w:pPr>
              <w:spacing w:line="259" w:lineRule="auto"/>
              <w:ind w:left="33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Componentes curriculares / Código</w:t>
            </w: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3AEC5F82" w14:textId="77777777" w:rsidR="00462B93" w:rsidRPr="006F1604" w:rsidRDefault="00462B93" w:rsidP="00413909">
            <w:pPr>
              <w:spacing w:line="259" w:lineRule="auto"/>
              <w:ind w:left="36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Ano</w:t>
            </w:r>
            <w:r w:rsidRPr="006F1604">
              <w:rPr>
                <w:rFonts w:cs="Carlito"/>
                <w:sz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918D991" w14:textId="77777777" w:rsidR="00462B93" w:rsidRPr="006F1604" w:rsidRDefault="00462B93" w:rsidP="00413909">
            <w:pPr>
              <w:spacing w:line="259" w:lineRule="auto"/>
              <w:ind w:left="39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Carga-horária Totalmente Presencia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95F5342" w14:textId="77777777" w:rsidR="00462B93" w:rsidRPr="006F1604" w:rsidRDefault="00462B93" w:rsidP="00413909">
            <w:pPr>
              <w:spacing w:line="259" w:lineRule="auto"/>
              <w:ind w:right="51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Em cursos presenciais: CH/Sem</w:t>
            </w:r>
          </w:p>
          <w:p w14:paraId="090A050A" w14:textId="77777777" w:rsidR="00462B93" w:rsidRPr="006F1604" w:rsidRDefault="00462B93" w:rsidP="00413909">
            <w:pPr>
              <w:spacing w:line="259" w:lineRule="auto"/>
              <w:ind w:left="86" w:right="51"/>
              <w:jc w:val="center"/>
              <w:rPr>
                <w:rFonts w:cs="Carlito"/>
                <w:b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 xml:space="preserve">(h/aula)   </w:t>
            </w:r>
            <w:r w:rsidRPr="006F1604">
              <w:rPr>
                <w:rFonts w:cs="Carlito"/>
                <w:b/>
                <w:sz w:val="20"/>
              </w:rPr>
              <w:t xml:space="preserve">de </w:t>
            </w:r>
            <w:r w:rsidRPr="006F1604">
              <w:rPr>
                <w:rFonts w:eastAsia="Arial" w:cs="Carlito"/>
                <w:b/>
                <w:sz w:val="20"/>
                <w:shd w:val="clear" w:color="auto" w:fill="32A041"/>
              </w:rPr>
              <w:t>até 20% na modalidadede EA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06FFFFC" w14:textId="77777777" w:rsidR="00462B93" w:rsidRPr="006F1604" w:rsidRDefault="00462B93" w:rsidP="00413909">
            <w:pPr>
              <w:spacing w:line="259" w:lineRule="auto"/>
              <w:ind w:left="17"/>
              <w:jc w:val="center"/>
              <w:rPr>
                <w:rFonts w:cs="Carlito"/>
                <w:b/>
                <w:sz w:val="22"/>
                <w:szCs w:val="22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Em cursos em EAD:</w:t>
            </w:r>
          </w:p>
          <w:p w14:paraId="43BC5EF5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  <w:b/>
                <w:sz w:val="22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CH</w:t>
            </w:r>
            <w:r w:rsidRPr="006F1604">
              <w:rPr>
                <w:rFonts w:cs="Carlito"/>
                <w:sz w:val="22"/>
                <w:szCs w:val="22"/>
              </w:rPr>
              <w:t>/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Sem </w:t>
            </w:r>
            <w:r w:rsidRPr="006F1604">
              <w:rPr>
                <w:rFonts w:cs="Carlito"/>
                <w:b/>
                <w:sz w:val="22"/>
                <w:szCs w:val="22"/>
                <w:shd w:val="clear" w:color="auto" w:fill="32A041"/>
              </w:rPr>
              <w:t>(h/aula) entre 20% e</w:t>
            </w:r>
            <w:r w:rsidRPr="006F1604">
              <w:rPr>
                <w:rFonts w:eastAsia="Arial" w:cs="Carlito"/>
                <w:b/>
                <w:sz w:val="22"/>
                <w:szCs w:val="22"/>
                <w:shd w:val="clear" w:color="auto" w:fill="32A041"/>
              </w:rPr>
              <w:t xml:space="preserve"> 40% de sua CH em Ativ. Presenciais</w:t>
            </w:r>
          </w:p>
        </w:tc>
      </w:tr>
      <w:tr w:rsidR="00462B93" w:rsidRPr="006F1604" w14:paraId="2DBB9B28" w14:textId="77777777" w:rsidTr="006A4057">
        <w:trPr>
          <w:trHeight w:val="52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941F4F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260A84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123F313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1B30E67D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E0700EF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</w:p>
        </w:tc>
      </w:tr>
      <w:tr w:rsidR="00462B93" w:rsidRPr="006F1604" w14:paraId="47136EFC" w14:textId="77777777" w:rsidTr="006A4057">
        <w:trPr>
          <w:trHeight w:val="399"/>
        </w:trPr>
        <w:tc>
          <w:tcPr>
            <w:tcW w:w="9774" w:type="dxa"/>
            <w:gridSpan w:val="5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113C0834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Ementa </w:t>
            </w:r>
          </w:p>
        </w:tc>
      </w:tr>
      <w:tr w:rsidR="00462B93" w:rsidRPr="006F1604" w14:paraId="2449B2C2" w14:textId="77777777" w:rsidTr="006A4057">
        <w:trPr>
          <w:trHeight w:val="527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4F9586F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4913" w:type="dxa"/>
            <w:gridSpan w:val="3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</w:tcPr>
          <w:p w14:paraId="3666E41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6152D044" w14:textId="77777777" w:rsidTr="006A4057">
        <w:trPr>
          <w:trHeight w:val="400"/>
        </w:trPr>
        <w:tc>
          <w:tcPr>
            <w:tcW w:w="9774" w:type="dxa"/>
            <w:gridSpan w:val="5"/>
            <w:tcBorders>
              <w:top w:val="single" w:sz="33" w:space="0" w:color="32A041"/>
              <w:left w:val="single" w:sz="4" w:space="0" w:color="000000"/>
              <w:bottom w:val="single" w:sz="4" w:space="0" w:color="auto"/>
              <w:right w:val="nil"/>
            </w:tcBorders>
            <w:shd w:val="clear" w:color="auto" w:fill="32A041"/>
          </w:tcPr>
          <w:p w14:paraId="3A5B72E0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Ênfase Tecnológica</w:t>
            </w:r>
          </w:p>
        </w:tc>
      </w:tr>
      <w:tr w:rsidR="00462B93" w:rsidRPr="006F1604" w14:paraId="20294347" w14:textId="77777777" w:rsidTr="006A4057">
        <w:trPr>
          <w:trHeight w:val="527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B930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Descrever os conteúdos da ementa sobre os quais os docentes devem dar maior ênfase para atender minimamente o perfil do egresso.</w:t>
            </w:r>
          </w:p>
        </w:tc>
      </w:tr>
      <w:tr w:rsidR="00462B93" w:rsidRPr="006F1604" w14:paraId="1DA5FB40" w14:textId="77777777" w:rsidTr="006A4057">
        <w:trPr>
          <w:trHeight w:val="399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041"/>
          </w:tcPr>
          <w:p w14:paraId="6A06B04A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Áreas de Integração Curricula</w:t>
            </w:r>
            <w:r w:rsidRPr="006F1604">
              <w:rPr>
                <w:rFonts w:cs="Carlito"/>
              </w:rPr>
              <w:t xml:space="preserve">r   </w:t>
            </w:r>
          </w:p>
        </w:tc>
      </w:tr>
      <w:tr w:rsidR="00462B93" w:rsidRPr="006F1604" w14:paraId="5860006C" w14:textId="77777777" w:rsidTr="006A4057">
        <w:trPr>
          <w:trHeight w:val="525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D1A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Definir, a partir do diálogo entre os docentes da formação geral e da formação técnica, e elencar os conhecimentos específicos da formação, buscando identificar os conteúdos que têm maior integração entre os componentes curriculares, a fim de realizar um currículo estruturalmente integrado.</w:t>
            </w:r>
          </w:p>
        </w:tc>
      </w:tr>
      <w:tr w:rsidR="00462B93" w:rsidRPr="006F1604" w14:paraId="0835055C" w14:textId="77777777" w:rsidTr="006A4057">
        <w:trPr>
          <w:trHeight w:val="43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041"/>
          </w:tcPr>
          <w:p w14:paraId="75FD0EFD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Orientações Metodológicas</w:t>
            </w:r>
          </w:p>
        </w:tc>
      </w:tr>
      <w:tr w:rsidR="00462B93" w:rsidRPr="006F1604" w14:paraId="366DE0DD" w14:textId="77777777" w:rsidTr="006A4057">
        <w:trPr>
          <w:trHeight w:val="463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13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40C4568" w14:textId="77777777" w:rsidTr="006A4057">
        <w:trPr>
          <w:trHeight w:val="454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041"/>
          </w:tcPr>
          <w:p w14:paraId="30583C41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b/>
                <w:shd w:val="clear" w:color="auto" w:fill="32A041"/>
              </w:rPr>
            </w:pPr>
            <w:r w:rsidRPr="006F1604">
              <w:rPr>
                <w:rFonts w:cs="Carlito"/>
                <w:b/>
              </w:rPr>
              <w:t>Bibliografia Básica</w:t>
            </w:r>
          </w:p>
        </w:tc>
      </w:tr>
      <w:tr w:rsidR="00462B93" w:rsidRPr="006F1604" w14:paraId="243B68CC" w14:textId="77777777" w:rsidTr="006A4057">
        <w:trPr>
          <w:trHeight w:val="454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EA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5103D16F" w14:textId="77777777" w:rsidTr="006A4057">
        <w:trPr>
          <w:trHeight w:val="454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041"/>
          </w:tcPr>
          <w:p w14:paraId="16302B8F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Bibliografia Complementar </w:t>
            </w:r>
          </w:p>
        </w:tc>
      </w:tr>
      <w:tr w:rsidR="00462B93" w:rsidRPr="006F1604" w14:paraId="319A00A3" w14:textId="77777777" w:rsidTr="006A4057">
        <w:trPr>
          <w:trHeight w:val="454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8669E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</w:p>
        </w:tc>
      </w:tr>
    </w:tbl>
    <w:p w14:paraId="7C1743C1" w14:textId="77777777" w:rsidR="00462B93" w:rsidRPr="006F1604" w:rsidRDefault="00462B93" w:rsidP="00462B93">
      <w:pPr>
        <w:spacing w:after="117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</w:p>
    <w:p w14:paraId="238F3B73" w14:textId="77777777" w:rsidR="00462B93" w:rsidRPr="006F1604" w:rsidRDefault="00462B93" w:rsidP="00640A5B">
      <w:pPr>
        <w:numPr>
          <w:ilvl w:val="1"/>
          <w:numId w:val="22"/>
        </w:numPr>
        <w:spacing w:after="108" w:line="259" w:lineRule="auto"/>
        <w:ind w:hanging="365"/>
        <w:rPr>
          <w:rFonts w:cs="Carlito"/>
        </w:rPr>
      </w:pPr>
      <w:r w:rsidRPr="006F1604">
        <w:rPr>
          <w:rFonts w:cs="Carlito"/>
          <w:b/>
        </w:rPr>
        <w:t>ORGANIZAÇÃO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CURRICULAR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FLUXOGRAMA,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(</w:t>
      </w:r>
      <w:r w:rsidRPr="006F1604">
        <w:rPr>
          <w:rFonts w:cs="Carlito"/>
          <w:b/>
          <w:sz w:val="19"/>
          <w:szCs w:val="19"/>
        </w:rPr>
        <w:t>SOLICITAR MODELO A PRÓ</w:t>
      </w:r>
      <w:r w:rsidRPr="006F1604">
        <w:rPr>
          <w:rFonts w:cs="Carlito"/>
          <w:b/>
        </w:rPr>
        <w:t>-</w:t>
      </w:r>
      <w:r w:rsidRPr="006F1604">
        <w:rPr>
          <w:rFonts w:cs="Carlito"/>
          <w:b/>
          <w:sz w:val="19"/>
          <w:szCs w:val="19"/>
        </w:rPr>
        <w:t>REITORIA DE ENSINO</w:t>
      </w:r>
      <w:r w:rsidRPr="006F1604">
        <w:rPr>
          <w:rFonts w:cs="Carlito"/>
          <w:b/>
        </w:rPr>
        <w:t>),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p w14:paraId="48E879D4" w14:textId="77777777" w:rsidR="00462B93" w:rsidRPr="006F1604" w:rsidRDefault="00462B93" w:rsidP="00640A5B">
      <w:pPr>
        <w:numPr>
          <w:ilvl w:val="1"/>
          <w:numId w:val="22"/>
        </w:numPr>
        <w:spacing w:after="111" w:line="250" w:lineRule="auto"/>
        <w:ind w:hanging="365"/>
        <w:rPr>
          <w:rFonts w:cs="Carlito"/>
        </w:rPr>
      </w:pPr>
      <w:r w:rsidRPr="006F1604">
        <w:rPr>
          <w:rFonts w:cs="Carlito"/>
          <w:b/>
        </w:rPr>
        <w:t>FORMAS DE VERTICALIZAÇÃO DO CURSO E POSSÍVEIS QUALIFICAÇÕES INTERMEDIÁRIAS, QUANDO POSSÍVEIS E PLANEJADAS 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p w14:paraId="199685B2" w14:textId="77777777" w:rsidR="00462B93" w:rsidRPr="006F1604" w:rsidRDefault="00462B93" w:rsidP="00640A5B">
      <w:pPr>
        <w:numPr>
          <w:ilvl w:val="1"/>
          <w:numId w:val="22"/>
        </w:numPr>
        <w:spacing w:after="141" w:line="250" w:lineRule="auto"/>
        <w:ind w:hanging="365"/>
        <w:rPr>
          <w:rFonts w:cs="Carlito"/>
        </w:rPr>
      </w:pPr>
      <w:r w:rsidRPr="006F1604">
        <w:rPr>
          <w:rFonts w:cs="Carlito"/>
          <w:b/>
        </w:rPr>
        <w:t>PLANO DE ESTUDOS INDIVIDUALIZADO (</w:t>
      </w:r>
      <w:r w:rsidRPr="006F1604">
        <w:rPr>
          <w:rFonts w:cs="Carlito"/>
          <w:b/>
          <w:sz w:val="19"/>
          <w:szCs w:val="19"/>
        </w:rPr>
        <w:t xml:space="preserve">CONFORME </w:t>
      </w:r>
      <w:r w:rsidRPr="006F1604">
        <w:rPr>
          <w:rFonts w:cs="Carlito"/>
          <w:b/>
        </w:rPr>
        <w:t xml:space="preserve">Anexo IX) </w:t>
      </w:r>
    </w:p>
    <w:p w14:paraId="3E93C2AC" w14:textId="77777777" w:rsidR="00462B93" w:rsidRPr="006F1604" w:rsidRDefault="00462B93" w:rsidP="00640A5B">
      <w:pPr>
        <w:numPr>
          <w:ilvl w:val="0"/>
          <w:numId w:val="22"/>
        </w:numPr>
        <w:spacing w:after="108" w:line="259" w:lineRule="auto"/>
        <w:rPr>
          <w:rFonts w:cs="Carlito"/>
        </w:rPr>
      </w:pPr>
      <w:r w:rsidRPr="006F1604">
        <w:rPr>
          <w:rFonts w:cs="Carlito"/>
          <w:b/>
        </w:rPr>
        <w:t xml:space="preserve">PLANO DE TRABALHO DE MIGRAÇÃO DE MATRIZ / MATRIZ DE EQUIVALÊNCIA </w:t>
      </w:r>
    </w:p>
    <w:p w14:paraId="45A0257D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  <w:b/>
        </w:rPr>
        <w:t>CRITÉRIO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DE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APROVEITAMENTO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DE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CONHECIMENTO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E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EXPERIÊNCIA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 xml:space="preserve">ANTERIORES </w:t>
      </w:r>
    </w:p>
    <w:p w14:paraId="2BCB008E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</w:pPr>
      <w:r w:rsidRPr="006F1604">
        <w:rPr>
          <w:rFonts w:cs="Carlito"/>
          <w:b/>
        </w:rPr>
        <w:t>CRITÉRIOS E PROCEDIMENTO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DE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AVALIAÇÃO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DA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 xml:space="preserve">APRENDIZAGEM </w:t>
      </w:r>
    </w:p>
    <w:p w14:paraId="25E120C1" w14:textId="77777777" w:rsidR="00462B93" w:rsidRPr="006F1604" w:rsidRDefault="00462B93" w:rsidP="00640A5B">
      <w:pPr>
        <w:numPr>
          <w:ilvl w:val="0"/>
          <w:numId w:val="22"/>
        </w:numPr>
        <w:spacing w:after="111" w:line="250" w:lineRule="auto"/>
        <w:rPr>
          <w:rFonts w:cs="Carlito"/>
        </w:rPr>
        <w:sectPr w:rsidR="00462B93" w:rsidRPr="006F1604" w:rsidSect="00A67AA3">
          <w:pgSz w:w="11899" w:h="16841"/>
          <w:pgMar w:top="1021" w:right="1128" w:bottom="1440" w:left="1134" w:header="720" w:footer="720" w:gutter="0"/>
          <w:cols w:space="720"/>
        </w:sectPr>
      </w:pPr>
      <w:r w:rsidRPr="006F1604">
        <w:rPr>
          <w:rFonts w:cs="Carlito"/>
          <w:b/>
        </w:rPr>
        <w:t>CERTIFICADO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E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DIPLOMA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A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SEREM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EMITIDOS</w:t>
      </w:r>
      <w:r w:rsidRPr="006F1604">
        <w:rPr>
          <w:rFonts w:cs="Carlito"/>
          <w:b/>
          <w:sz w:val="19"/>
          <w:szCs w:val="19"/>
        </w:rPr>
        <w:t xml:space="preserve"> </w:t>
      </w:r>
    </w:p>
    <w:p w14:paraId="48B2456F" w14:textId="77777777" w:rsidR="00462B93" w:rsidRPr="006F1604" w:rsidRDefault="00462B93" w:rsidP="00640A5B">
      <w:pPr>
        <w:pageBreakBefore/>
        <w:numPr>
          <w:ilvl w:val="0"/>
          <w:numId w:val="22"/>
        </w:numPr>
        <w:spacing w:after="10" w:line="250" w:lineRule="auto"/>
        <w:ind w:left="301" w:hanging="301"/>
        <w:rPr>
          <w:rFonts w:cs="Carlito"/>
        </w:rPr>
      </w:pPr>
      <w:r w:rsidRPr="006F1604">
        <w:rPr>
          <w:rFonts w:cs="Carlito"/>
          <w:b/>
        </w:rPr>
        <w:t>PERFIL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 xml:space="preserve">DOCENTE </w:t>
      </w:r>
    </w:p>
    <w:tbl>
      <w:tblPr>
        <w:tblW w:w="11199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25"/>
        <w:gridCol w:w="1135"/>
        <w:gridCol w:w="850"/>
        <w:gridCol w:w="993"/>
        <w:gridCol w:w="1275"/>
        <w:gridCol w:w="1276"/>
        <w:gridCol w:w="1276"/>
        <w:gridCol w:w="1134"/>
        <w:gridCol w:w="1134"/>
        <w:gridCol w:w="850"/>
        <w:gridCol w:w="851"/>
      </w:tblGrid>
      <w:tr w:rsidR="00462B93" w:rsidRPr="006F1604" w14:paraId="1CD478A2" w14:textId="77777777" w:rsidTr="00727D50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7A1E8B70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00D838E9" w14:textId="77777777" w:rsidR="00462B93" w:rsidRPr="006F1604" w:rsidRDefault="00462B93" w:rsidP="00413909">
            <w:pPr>
              <w:spacing w:line="259" w:lineRule="auto"/>
              <w:ind w:left="982"/>
              <w:jc w:val="left"/>
              <w:rPr>
                <w:rFonts w:cs="Carlito"/>
                <w:b/>
                <w:color w:val="FFFFFF"/>
              </w:rPr>
            </w:pPr>
            <w:r w:rsidRPr="006F1604">
              <w:rPr>
                <w:rFonts w:cs="Carlito"/>
                <w:b/>
                <w:color w:val="FFFFFF"/>
              </w:rPr>
              <w:t>Tabela 01 – Perfil Docente</w:t>
            </w:r>
            <w:r w:rsidRPr="006F1604">
              <w:rPr>
                <w:rFonts w:cs="Carlito"/>
                <w:color w:val="FFFFFF"/>
              </w:rPr>
              <w:t xml:space="preserve"> - </w:t>
            </w:r>
            <w:r w:rsidRPr="006F1604">
              <w:rPr>
                <w:rFonts w:cs="Carlito"/>
                <w:b/>
                <w:color w:val="FFFFFF"/>
              </w:rPr>
              <w:t>(</w:t>
            </w:r>
            <w:r w:rsidRPr="006F1604">
              <w:rPr>
                <w:rFonts w:cs="Carlito"/>
                <w:b/>
                <w:color w:val="FFFFFF"/>
                <w:sz w:val="19"/>
                <w:szCs w:val="19"/>
              </w:rPr>
              <w:t>DOCENTES QUE ATUAM E QUE ATUARÃO NA IMPLEMENTAÇÃO DO CURSO E SUAS CARGAS HORÁRIAS</w:t>
            </w:r>
            <w:r w:rsidRPr="006F1604">
              <w:rPr>
                <w:rFonts w:cs="Carlito"/>
                <w:b/>
                <w:color w:val="FFFFFF"/>
              </w:rPr>
              <w:t xml:space="preserve">) </w:t>
            </w:r>
          </w:p>
          <w:p w14:paraId="020BE172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  <w:b/>
                <w:color w:val="FF0000"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equipe docente conforme previsto nas diretrizes institucionais e normas correlatas da modalidade)</w:t>
            </w:r>
          </w:p>
        </w:tc>
      </w:tr>
      <w:tr w:rsidR="00727D50" w:rsidRPr="006F1604" w14:paraId="43A1D2AD" w14:textId="77777777" w:rsidTr="00727D50">
        <w:trPr>
          <w:trHeight w:val="4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8FE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B77" w14:textId="77777777" w:rsidR="00462B93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Componente curricular do </w:t>
            </w:r>
          </w:p>
          <w:p w14:paraId="7D0A8CF9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Curso </w:t>
            </w:r>
          </w:p>
          <w:p w14:paraId="18CF1955" w14:textId="039DE6C1" w:rsidR="00462B93" w:rsidRPr="006F1604" w:rsidRDefault="00462B93" w:rsidP="006A4057">
            <w:pPr>
              <w:spacing w:after="1"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(Considerar todos os semestres da matriz curricular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B87B" w14:textId="75A15D5B" w:rsidR="00462B93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</w:p>
          <w:p w14:paraId="534306AC" w14:textId="5BAA3B99" w:rsidR="00462B93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Perfil Docente</w:t>
            </w:r>
          </w:p>
          <w:p w14:paraId="4D63D2F8" w14:textId="2CBD5358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</w:p>
          <w:p w14:paraId="4DA74E56" w14:textId="60555034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(Definir a formação necessária para atuar no Curso, assim</w:t>
            </w:r>
            <w:r w:rsidR="006A4057" w:rsidRPr="006F1604">
              <w:rPr>
                <w:rFonts w:cs="Carlito"/>
                <w:sz w:val="20"/>
              </w:rPr>
              <w:t xml:space="preserve"> </w:t>
            </w:r>
            <w:r w:rsidRPr="006F1604">
              <w:rPr>
                <w:rFonts w:cs="Carlito"/>
                <w:sz w:val="20"/>
              </w:rPr>
              <w:t>como em caso de</w:t>
            </w:r>
            <w:r w:rsidR="006A4057" w:rsidRPr="006F1604">
              <w:rPr>
                <w:rFonts w:cs="Carlito"/>
                <w:sz w:val="20"/>
              </w:rPr>
              <w:t xml:space="preserve"> contrataçã</w:t>
            </w:r>
            <w:r w:rsidRPr="006F1604">
              <w:rPr>
                <w:rFonts w:cs="Carlito"/>
                <w:sz w:val="20"/>
              </w:rPr>
              <w:t>o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A06D" w14:textId="6C195EBE" w:rsidR="00462B93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Área </w:t>
            </w:r>
            <w:r w:rsidRPr="006F1604">
              <w:rPr>
                <w:rFonts w:cs="Carlito"/>
                <w:b/>
                <w:sz w:val="20"/>
              </w:rPr>
              <w:tab/>
              <w:t>de Atuação</w:t>
            </w:r>
          </w:p>
          <w:p w14:paraId="08B01632" w14:textId="353CE45C" w:rsidR="00462B93" w:rsidRPr="006F1604" w:rsidRDefault="00462B93" w:rsidP="006A4057">
            <w:pPr>
              <w:spacing w:after="1"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(Indicar a área do conhecimento do Curso em que o docente irá atuar. Procurar essa classificação</w:t>
            </w:r>
          </w:p>
          <w:p w14:paraId="2D54A2D9" w14:textId="43609AA4" w:rsidR="00462B93" w:rsidRPr="006F1604" w:rsidRDefault="00462B93" w:rsidP="006A4057">
            <w:pPr>
              <w:tabs>
                <w:tab w:val="right" w:pos="1317"/>
              </w:tabs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na Tabela</w:t>
            </w:r>
            <w:r w:rsidR="006A4057" w:rsidRPr="006F1604">
              <w:rPr>
                <w:rFonts w:cs="Carlito"/>
                <w:sz w:val="20"/>
              </w:rPr>
              <w:t xml:space="preserve"> </w:t>
            </w:r>
            <w:r w:rsidRPr="006F1604">
              <w:rPr>
                <w:rFonts w:cs="Carlito"/>
                <w:sz w:val="20"/>
              </w:rPr>
              <w:t>CNPq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9F6C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Perfil disponível?</w:t>
            </w:r>
          </w:p>
          <w:p w14:paraId="0AC3BA2B" w14:textId="77777777" w:rsidR="00462B93" w:rsidRPr="006F1604" w:rsidRDefault="00462B93" w:rsidP="006A4057">
            <w:pPr>
              <w:spacing w:line="265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(sim/não/a contratar)</w:t>
            </w:r>
          </w:p>
          <w:p w14:paraId="11C9C57C" w14:textId="77777777" w:rsidR="00462B93" w:rsidRPr="006F1604" w:rsidRDefault="00462B93" w:rsidP="006A4057">
            <w:pPr>
              <w:spacing w:line="265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 xml:space="preserve">(Há no </w:t>
            </w:r>
            <w:r w:rsidRPr="006F1604">
              <w:rPr>
                <w:rFonts w:cs="Carlito"/>
                <w:i/>
                <w:sz w:val="20"/>
              </w:rPr>
              <w:t>campus</w:t>
            </w:r>
            <w:r w:rsidRPr="006F1604">
              <w:rPr>
                <w:rFonts w:cs="Carlito"/>
                <w:sz w:val="20"/>
              </w:rPr>
              <w:t xml:space="preserve"> docente com formação e disponibilidade de Carga Horária para assumir os componentes curriculares listados para o perfil?)</w:t>
            </w:r>
          </w:p>
          <w:p w14:paraId="04A9F2ED" w14:textId="2C36C5D0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0130" w14:textId="4C4F883D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Nome/Vínculo</w:t>
            </w:r>
          </w:p>
          <w:p w14:paraId="28D75758" w14:textId="77777777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empregatício (efetivo/CLT) </w:t>
            </w:r>
            <w:r w:rsidRPr="006F1604">
              <w:rPr>
                <w:rFonts w:cs="Carlito"/>
                <w:sz w:val="20"/>
              </w:rPr>
              <w:t xml:space="preserve">(Informar o nome do docente, em caso de disponibilidade no </w:t>
            </w:r>
            <w:r w:rsidRPr="006F1604">
              <w:rPr>
                <w:rFonts w:cs="Carlito"/>
                <w:i/>
                <w:sz w:val="20"/>
              </w:rPr>
              <w:t>campus</w:t>
            </w:r>
            <w:r w:rsidRPr="006F1604">
              <w:rPr>
                <w:rFonts w:cs="Carlito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4993" w14:textId="77777777" w:rsidR="00727D50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b/>
                <w:i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 xml:space="preserve">Hora/Aula do docente no </w:t>
            </w:r>
            <w:r w:rsidRPr="006F1604">
              <w:rPr>
                <w:rFonts w:cs="Carlito"/>
                <w:b/>
                <w:i/>
                <w:sz w:val="20"/>
              </w:rPr>
              <w:t>campus</w:t>
            </w:r>
          </w:p>
          <w:p w14:paraId="1D86E046" w14:textId="7E4A8B54" w:rsidR="00462B93" w:rsidRPr="006F1604" w:rsidRDefault="00462B93" w:rsidP="006A4057">
            <w:pPr>
              <w:spacing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i/>
                <w:sz w:val="20"/>
              </w:rPr>
              <w:t xml:space="preserve"> </w:t>
            </w:r>
            <w:r w:rsidRPr="006F1604">
              <w:rPr>
                <w:rFonts w:cs="Carlito"/>
                <w:sz w:val="20"/>
              </w:rPr>
              <w:t xml:space="preserve">(Total de aulas/semana do docente no </w:t>
            </w:r>
            <w:r w:rsidRPr="006F1604">
              <w:rPr>
                <w:rFonts w:cs="Carlito"/>
                <w:i/>
                <w:sz w:val="20"/>
              </w:rPr>
              <w:t>campus</w:t>
            </w:r>
            <w:r w:rsidRPr="006F1604">
              <w:rPr>
                <w:rFonts w:cs="Carlito"/>
                <w:sz w:val="20"/>
              </w:rPr>
              <w:t>, considerando a atuação do mesmo nos demais Cursos ofertados)</w:t>
            </w:r>
          </w:p>
          <w:p w14:paraId="5A5691E1" w14:textId="222A7789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C00A" w14:textId="77777777" w:rsidR="00727D50" w:rsidRPr="006F1604" w:rsidRDefault="00462B93" w:rsidP="00727D50">
            <w:pPr>
              <w:spacing w:line="260" w:lineRule="auto"/>
              <w:ind w:left="-108" w:right="-108"/>
              <w:jc w:val="center"/>
              <w:rPr>
                <w:rFonts w:cs="Carlito"/>
                <w:b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Hora/Au</w:t>
            </w:r>
            <w:r w:rsidR="00727D50" w:rsidRPr="006F1604">
              <w:rPr>
                <w:rFonts w:cs="Carlito"/>
                <w:b/>
                <w:sz w:val="20"/>
              </w:rPr>
              <w:t>la dos componentes curriculares</w:t>
            </w:r>
          </w:p>
          <w:p w14:paraId="5C78E3F9" w14:textId="61A1C8BA" w:rsidR="00462B93" w:rsidRPr="006F1604" w:rsidRDefault="00727D50" w:rsidP="00727D50">
            <w:pPr>
              <w:spacing w:line="260" w:lineRule="auto"/>
              <w:ind w:left="-108" w:right="-108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 xml:space="preserve">(Nº de </w:t>
            </w:r>
            <w:r w:rsidR="00462B93" w:rsidRPr="006F1604">
              <w:rPr>
                <w:rFonts w:cs="Carlito"/>
                <w:sz w:val="20"/>
              </w:rPr>
              <w:t>aulas</w:t>
            </w:r>
            <w:r w:rsidRPr="006F1604">
              <w:rPr>
                <w:rFonts w:cs="Carlito"/>
                <w:sz w:val="20"/>
              </w:rPr>
              <w:t xml:space="preserve"> </w:t>
            </w:r>
            <w:r w:rsidR="00462B93" w:rsidRPr="006F1604">
              <w:rPr>
                <w:rFonts w:cs="Carlito"/>
                <w:sz w:val="20"/>
              </w:rPr>
              <w:t>/semana)</w:t>
            </w:r>
          </w:p>
          <w:p w14:paraId="24CEC171" w14:textId="52388169" w:rsidR="00462B93" w:rsidRPr="006F1604" w:rsidRDefault="00462B93" w:rsidP="006A4057">
            <w:pPr>
              <w:spacing w:line="259" w:lineRule="auto"/>
              <w:ind w:left="-108" w:right="-108"/>
              <w:jc w:val="center"/>
              <w:rPr>
                <w:rFonts w:cs="Carli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ACD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Hora/Aula</w:t>
            </w:r>
            <w:r w:rsidRPr="006F1604">
              <w:rPr>
                <w:rFonts w:cs="Carlito"/>
                <w:sz w:val="20"/>
              </w:rPr>
              <w:t xml:space="preserve"> </w:t>
            </w:r>
            <w:r w:rsidRPr="006F1604">
              <w:rPr>
                <w:rFonts w:cs="Carlito"/>
                <w:b/>
                <w:sz w:val="20"/>
              </w:rPr>
              <w:t>Total no Curso</w:t>
            </w:r>
          </w:p>
          <w:p w14:paraId="68D9C0A3" w14:textId="77777777" w:rsidR="00462B93" w:rsidRPr="006F1604" w:rsidRDefault="00462B93" w:rsidP="00413909">
            <w:pPr>
              <w:spacing w:after="1" w:line="260" w:lineRule="auto"/>
              <w:ind w:left="2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(Total de aulas/semana do docente no Curso, considerando a implantação total da matriz, incluindo orientação de estágio)</w:t>
            </w:r>
          </w:p>
          <w:p w14:paraId="04C02913" w14:textId="77777777" w:rsidR="00462B93" w:rsidRPr="006F1604" w:rsidRDefault="00462B93" w:rsidP="00413909">
            <w:pPr>
              <w:spacing w:line="259" w:lineRule="auto"/>
              <w:ind w:left="1"/>
              <w:jc w:val="center"/>
              <w:rPr>
                <w:rFonts w:cs="Carli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4CD" w14:textId="77777777" w:rsidR="00462B93" w:rsidRPr="006F1604" w:rsidRDefault="00462B93" w:rsidP="00413909">
            <w:pPr>
              <w:spacing w:line="260" w:lineRule="auto"/>
              <w:ind w:left="9" w:right="10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Previsão de contratação</w:t>
            </w:r>
            <w:r w:rsidRPr="006F1604">
              <w:rPr>
                <w:rFonts w:cs="Carlito"/>
                <w:sz w:val="20"/>
              </w:rPr>
              <w:t xml:space="preserve"> </w:t>
            </w:r>
          </w:p>
          <w:p w14:paraId="07352C3C" w14:textId="77777777" w:rsidR="00462B93" w:rsidRPr="006F1604" w:rsidRDefault="00462B93" w:rsidP="00413909">
            <w:pPr>
              <w:spacing w:line="259" w:lineRule="auto"/>
              <w:ind w:left="2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sz w:val="20"/>
              </w:rPr>
              <w:t>(Para qual semestre será necessária a contratação do docente com o perfil apontado?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3C29" w14:textId="77777777" w:rsidR="00462B93" w:rsidRPr="006F1604" w:rsidRDefault="00462B93" w:rsidP="00413909">
            <w:pPr>
              <w:spacing w:line="259" w:lineRule="auto"/>
              <w:ind w:right="55"/>
              <w:jc w:val="center"/>
              <w:rPr>
                <w:rFonts w:cs="Carlito"/>
                <w:sz w:val="20"/>
              </w:rPr>
            </w:pPr>
            <w:r w:rsidRPr="006F1604">
              <w:rPr>
                <w:rFonts w:cs="Carlito"/>
                <w:b/>
                <w:sz w:val="20"/>
              </w:rPr>
              <w:t>Regime de Trabalho</w:t>
            </w:r>
            <w:r w:rsidRPr="006F1604">
              <w:rPr>
                <w:rFonts w:cs="Carlito"/>
                <w:sz w:val="20"/>
              </w:rPr>
              <w:t xml:space="preserve"> (Regime de trabalho do docente)</w:t>
            </w:r>
          </w:p>
        </w:tc>
      </w:tr>
      <w:tr w:rsidR="00727D50" w:rsidRPr="006F1604" w14:paraId="1B02040D" w14:textId="77777777" w:rsidTr="00727D50">
        <w:trPr>
          <w:trHeight w:val="5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21C1243" w14:textId="2DFF1F51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79F55EE4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54646C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415A37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D2C28E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228F8C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8DC0D1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CEEB9F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D6122A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227C40E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13D2DA0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5ABD9B5" w14:textId="77777777" w:rsidTr="00727D50">
        <w:trPr>
          <w:trHeight w:val="400"/>
        </w:trPr>
        <w:tc>
          <w:tcPr>
            <w:tcW w:w="425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3762163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0774" w:type="dxa"/>
            <w:gridSpan w:val="10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48FB8F0E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</w:tbl>
    <w:p w14:paraId="5CCBFBD9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</w:p>
    <w:p w14:paraId="1889A0DB" w14:textId="77777777" w:rsidR="00462B93" w:rsidRPr="006F1604" w:rsidRDefault="00462B93" w:rsidP="00640A5B">
      <w:pPr>
        <w:pageBreakBefore/>
        <w:numPr>
          <w:ilvl w:val="0"/>
          <w:numId w:val="22"/>
        </w:numPr>
        <w:spacing w:after="0" w:line="259" w:lineRule="auto"/>
        <w:ind w:left="301" w:hanging="301"/>
        <w:rPr>
          <w:rFonts w:cs="Carlito"/>
        </w:rPr>
      </w:pPr>
      <w:r w:rsidRPr="006F1604">
        <w:rPr>
          <w:rFonts w:cs="Carlito"/>
          <w:b/>
          <w:color w:val="3C4043"/>
        </w:rPr>
        <w:t>TÉCNICOS</w:t>
      </w:r>
      <w:r w:rsidRPr="006F1604">
        <w:rPr>
          <w:rFonts w:cs="Carlito"/>
          <w:b/>
          <w:color w:val="3C4043"/>
          <w:sz w:val="19"/>
          <w:szCs w:val="19"/>
        </w:rPr>
        <w:t xml:space="preserve"> </w:t>
      </w:r>
      <w:r w:rsidRPr="006F1604">
        <w:rPr>
          <w:rFonts w:cs="Carlito"/>
          <w:b/>
          <w:color w:val="3C4043"/>
        </w:rPr>
        <w:t>ADMINISTRATIVOS</w:t>
      </w:r>
      <w:r w:rsidRPr="006F1604">
        <w:rPr>
          <w:rFonts w:cs="Carlito"/>
          <w:b/>
          <w:color w:val="3C4043"/>
          <w:sz w:val="19"/>
          <w:szCs w:val="19"/>
        </w:rPr>
        <w:t xml:space="preserve"> </w:t>
      </w:r>
      <w:r w:rsidRPr="006F1604">
        <w:rPr>
          <w:rFonts w:cs="Carlito"/>
          <w:b/>
          <w:color w:val="3C4043"/>
        </w:rPr>
        <w:t>PARA</w:t>
      </w:r>
      <w:r w:rsidRPr="006F1604">
        <w:rPr>
          <w:rFonts w:cs="Carlito"/>
          <w:b/>
          <w:color w:val="3C4043"/>
          <w:sz w:val="19"/>
          <w:szCs w:val="19"/>
        </w:rPr>
        <w:t xml:space="preserve"> </w:t>
      </w:r>
      <w:r w:rsidRPr="006F1604">
        <w:rPr>
          <w:rFonts w:cs="Carlito"/>
          <w:b/>
          <w:color w:val="3C4043"/>
        </w:rPr>
        <w:t>O</w:t>
      </w:r>
      <w:r w:rsidRPr="006F1604">
        <w:rPr>
          <w:rFonts w:cs="Carlito"/>
          <w:b/>
          <w:color w:val="3C4043"/>
          <w:sz w:val="19"/>
          <w:szCs w:val="19"/>
        </w:rPr>
        <w:t xml:space="preserve"> </w:t>
      </w:r>
      <w:r w:rsidRPr="006F1604">
        <w:rPr>
          <w:rFonts w:cs="Carlito"/>
          <w:b/>
          <w:color w:val="3C4043"/>
        </w:rPr>
        <w:t>CURSO</w:t>
      </w:r>
      <w:r w:rsidRPr="006F1604">
        <w:rPr>
          <w:rFonts w:cs="Carlito"/>
          <w:color w:val="FF0000"/>
          <w:sz w:val="19"/>
          <w:szCs w:val="19"/>
        </w:rPr>
        <w:t xml:space="preserve"> </w:t>
      </w:r>
      <w:r w:rsidRPr="006F1604">
        <w:rPr>
          <w:rFonts w:cs="Carlito"/>
          <w:b/>
          <w:color w:val="0070C0"/>
        </w:rPr>
        <w:t xml:space="preserve"> </w:t>
      </w:r>
    </w:p>
    <w:tbl>
      <w:tblPr>
        <w:tblW w:w="10632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3402"/>
        <w:gridCol w:w="1418"/>
        <w:gridCol w:w="264"/>
        <w:gridCol w:w="2004"/>
        <w:gridCol w:w="1843"/>
        <w:gridCol w:w="1701"/>
      </w:tblGrid>
      <w:tr w:rsidR="00462B93" w:rsidRPr="006F1604" w14:paraId="64329F0C" w14:textId="77777777" w:rsidTr="00BD7189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72ECB00C" w14:textId="77777777" w:rsidR="00462B93" w:rsidRPr="006F1604" w:rsidRDefault="00462B93" w:rsidP="00413909">
            <w:pPr>
              <w:spacing w:after="160" w:line="259" w:lineRule="auto"/>
              <w:jc w:val="center"/>
              <w:rPr>
                <w:rFonts w:cs="Carlito"/>
              </w:rPr>
            </w:pPr>
          </w:p>
          <w:p w14:paraId="7D2AA8ED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color w:val="FFFFFF"/>
              </w:rPr>
            </w:pPr>
            <w:r w:rsidRPr="006F1604">
              <w:rPr>
                <w:rFonts w:cs="Carlito"/>
                <w:b/>
                <w:color w:val="FFFFFF"/>
              </w:rPr>
              <w:t>Tabela 2 - Técnicos administrativos para o Curso</w:t>
            </w:r>
            <w:r w:rsidRPr="006F1604">
              <w:rPr>
                <w:rFonts w:cs="Carlito"/>
                <w:color w:val="FFFFFF"/>
              </w:rPr>
              <w:t xml:space="preserve"> </w:t>
            </w:r>
          </w:p>
          <w:p w14:paraId="689F93F1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b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equipe multidisciplinar conforme previsto nas diretrizes institucionais e normas correlatas da modalidade)</w:t>
            </w:r>
          </w:p>
          <w:p w14:paraId="4CFB6A87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color w:val="FFFFFF"/>
              </w:rPr>
            </w:pPr>
          </w:p>
        </w:tc>
      </w:tr>
      <w:tr w:rsidR="00462B93" w:rsidRPr="006F1604" w14:paraId="534A3098" w14:textId="77777777" w:rsidTr="00BD7189">
        <w:trPr>
          <w:trHeight w:val="8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7FAE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écnico </w:t>
            </w:r>
          </w:p>
          <w:p w14:paraId="4B8AF467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Administrativo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EE41E" w14:textId="1091A165" w:rsidR="00462B93" w:rsidRPr="006F1604" w:rsidRDefault="00462B93" w:rsidP="00BD7189">
            <w:pPr>
              <w:spacing w:line="259" w:lineRule="auto"/>
              <w:ind w:left="-108" w:right="-88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itulação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21E6E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1909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Vínculo empregatício (efetivo-CLT)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3526" w14:textId="77777777" w:rsidR="00462B93" w:rsidRPr="006F1604" w:rsidRDefault="00462B93" w:rsidP="00413909">
            <w:pPr>
              <w:spacing w:line="259" w:lineRule="auto"/>
              <w:ind w:left="7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Formação*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C90" w14:textId="77777777" w:rsidR="00462B93" w:rsidRPr="006F1604" w:rsidRDefault="00462B93" w:rsidP="00413909">
            <w:pPr>
              <w:spacing w:line="259" w:lineRule="auto"/>
              <w:ind w:left="76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etor 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BCBC2FF" w14:textId="77777777" w:rsidTr="00BD7189">
        <w:trPr>
          <w:trHeight w:val="4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03720B7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3DEF0318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</w:tcPr>
          <w:p w14:paraId="155677CD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13EC346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FD6191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38C6356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B778D7B" w14:textId="77777777" w:rsidTr="00BD7189">
        <w:trPr>
          <w:trHeight w:val="4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73046190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  <w:color w:val="FF0000"/>
              </w:rPr>
            </w:pPr>
            <w:r w:rsidRPr="006F1604">
              <w:rPr>
                <w:rFonts w:cs="Carlito"/>
              </w:rPr>
              <w:t xml:space="preserve">EQUIPE </w:t>
            </w:r>
            <w:sdt>
              <w:sdtPr>
                <w:rPr>
                  <w:rFonts w:cs="Carlito"/>
                </w:rPr>
                <w:tag w:val="goog_rdk_395"/>
                <w:id w:val="-1135559225"/>
              </w:sdtPr>
              <w:sdtEndPr/>
              <w:sdtContent/>
            </w:sdt>
            <w:r w:rsidRPr="006F1604">
              <w:rPr>
                <w:rFonts w:cs="Carlito"/>
              </w:rPr>
              <w:t>MULTIDISCIPLINAR (conforme previsto nas diretrizes institucionais e normas correlatas da modalidad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0A1FC29C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</w:tcPr>
          <w:p w14:paraId="7F79805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733E3145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33F51AFB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D18CCD9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</w:p>
        </w:tc>
      </w:tr>
      <w:tr w:rsidR="00462B93" w:rsidRPr="006F1604" w14:paraId="123A6FC2" w14:textId="77777777" w:rsidTr="00BD7189">
        <w:trPr>
          <w:trHeight w:val="399"/>
        </w:trPr>
        <w:tc>
          <w:tcPr>
            <w:tcW w:w="3402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547B69B2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8" w:type="dxa"/>
            <w:tcBorders>
              <w:top w:val="single" w:sz="33" w:space="0" w:color="32A041"/>
              <w:left w:val="nil"/>
              <w:bottom w:val="single" w:sz="4" w:space="0" w:color="000000"/>
              <w:right w:val="nil"/>
            </w:tcBorders>
            <w:shd w:val="clear" w:color="auto" w:fill="32A041"/>
          </w:tcPr>
          <w:p w14:paraId="1D92AC7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4111" w:type="dxa"/>
            <w:gridSpan w:val="3"/>
            <w:tcBorders>
              <w:top w:val="single" w:sz="33" w:space="0" w:color="32A041"/>
              <w:left w:val="nil"/>
              <w:bottom w:val="single" w:sz="4" w:space="0" w:color="000000"/>
              <w:right w:val="nil"/>
            </w:tcBorders>
            <w:shd w:val="clear" w:color="auto" w:fill="32A041"/>
          </w:tcPr>
          <w:p w14:paraId="1EEFA3D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1701" w:type="dxa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A6DD2BC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</w:tbl>
    <w:p w14:paraId="66DE29CF" w14:textId="77777777" w:rsidR="00462B93" w:rsidRPr="006F1604" w:rsidRDefault="00462B93" w:rsidP="00462B93">
      <w:pPr>
        <w:spacing w:after="10"/>
        <w:ind w:left="2"/>
        <w:rPr>
          <w:rFonts w:cs="Carlito"/>
          <w:b/>
        </w:rPr>
      </w:pPr>
      <w:r w:rsidRPr="006F1604">
        <w:rPr>
          <w:rFonts w:cs="Carlito"/>
          <w:b/>
        </w:rPr>
        <w:t xml:space="preserve">*Empregar os títulos de Tecnólogo, Bacharel, Licenciado, Especialista, Qualificação na modalidade de Educação a Distância, Mestre ou Doutor. </w:t>
      </w:r>
    </w:p>
    <w:p w14:paraId="60B16D4B" w14:textId="77777777" w:rsidR="00A67AA3" w:rsidRPr="006F1604" w:rsidRDefault="00A67AA3" w:rsidP="00A67AA3">
      <w:pPr>
        <w:pageBreakBefore/>
        <w:spacing w:after="10"/>
        <w:rPr>
          <w:rFonts w:cs="Carlito"/>
          <w:b/>
        </w:rPr>
        <w:sectPr w:rsidR="00A67AA3" w:rsidRPr="006F1604">
          <w:pgSz w:w="11899" w:h="16841"/>
          <w:pgMar w:top="569" w:right="1135" w:bottom="1570" w:left="1133" w:header="720" w:footer="720" w:gutter="0"/>
          <w:cols w:space="720"/>
        </w:sectPr>
      </w:pPr>
    </w:p>
    <w:p w14:paraId="67E42FDB" w14:textId="064002A0" w:rsidR="00462B93" w:rsidRPr="006F1604" w:rsidRDefault="00462B93" w:rsidP="00A67AA3">
      <w:pPr>
        <w:pageBreakBefore/>
        <w:spacing w:after="10"/>
        <w:rPr>
          <w:rFonts w:cs="Carlito"/>
          <w:b/>
        </w:rPr>
      </w:pPr>
      <w:r w:rsidRPr="006F1604">
        <w:rPr>
          <w:rFonts w:cs="Carlito"/>
          <w:b/>
        </w:rPr>
        <w:t>14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>AMBIENTES</w:t>
      </w:r>
      <w:r w:rsidRPr="006F1604">
        <w:rPr>
          <w:rFonts w:cs="Carlito"/>
          <w:b/>
          <w:sz w:val="19"/>
          <w:szCs w:val="19"/>
        </w:rPr>
        <w:t xml:space="preserve"> </w:t>
      </w:r>
      <w:r w:rsidRPr="006F1604">
        <w:rPr>
          <w:rFonts w:cs="Carlito"/>
          <w:b/>
        </w:rPr>
        <w:t xml:space="preserve">EDUCACIONAIS E/OU AMBIENTE VIRTUAL DE ENSINO E DE APRENDIZAGEM </w:t>
      </w:r>
    </w:p>
    <w:tbl>
      <w:tblPr>
        <w:tblW w:w="15309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820"/>
        <w:gridCol w:w="1559"/>
        <w:gridCol w:w="1276"/>
        <w:gridCol w:w="1559"/>
        <w:gridCol w:w="1701"/>
        <w:gridCol w:w="2693"/>
        <w:gridCol w:w="1701"/>
      </w:tblGrid>
      <w:tr w:rsidR="00462B93" w:rsidRPr="006F1604" w14:paraId="268BB725" w14:textId="77777777" w:rsidTr="006F1604">
        <w:trPr>
          <w:trHeight w:val="399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380CD434" w14:textId="77777777" w:rsidR="00462B93" w:rsidRPr="006F1604" w:rsidRDefault="00462B93" w:rsidP="00413909">
            <w:pPr>
              <w:spacing w:line="259" w:lineRule="auto"/>
              <w:ind w:right="54"/>
              <w:jc w:val="center"/>
              <w:rPr>
                <w:rFonts w:cs="Carlito"/>
                <w:color w:val="FFFFFF"/>
              </w:rPr>
            </w:pPr>
            <w:r w:rsidRPr="006F1604">
              <w:rPr>
                <w:rFonts w:cs="Carlito"/>
                <w:b/>
                <w:color w:val="FFFFFF"/>
              </w:rPr>
              <w:t>Tabela 03 – Ambientes Educacionais</w:t>
            </w:r>
            <w:r w:rsidRPr="006F1604">
              <w:rPr>
                <w:rFonts w:cs="Carlito"/>
                <w:color w:val="FFFFFF"/>
              </w:rPr>
              <w:t xml:space="preserve"> </w:t>
            </w:r>
          </w:p>
          <w:p w14:paraId="5F359B17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  <w:b/>
                <w:color w:val="FF0000"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os ambientes conforme previsto nas diretrizes institucionais e normas correlatas da modalidade)</w:t>
            </w:r>
          </w:p>
        </w:tc>
      </w:tr>
      <w:tr w:rsidR="00462B93" w:rsidRPr="006F1604" w14:paraId="02B40978" w14:textId="77777777" w:rsidTr="006F1604">
        <w:trPr>
          <w:trHeight w:val="27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E99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ipo de ambiente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9A5A" w14:textId="77777777" w:rsidR="00462B93" w:rsidRPr="006F1604" w:rsidRDefault="00462B93" w:rsidP="00413909">
            <w:pPr>
              <w:spacing w:line="259" w:lineRule="auto"/>
              <w:ind w:right="8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Finalidade </w:t>
            </w:r>
          </w:p>
          <w:p w14:paraId="1B58ED28" w14:textId="4829800D" w:rsidR="00462B93" w:rsidRPr="006F1604" w:rsidRDefault="00462B93" w:rsidP="00BD7189">
            <w:pPr>
              <w:ind w:left="24" w:right="48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Indicar para</w:t>
            </w:r>
            <w:r w:rsidR="00BD7189" w:rsidRPr="006F1604">
              <w:rPr>
                <w:rFonts w:cs="Carlito"/>
                <w:sz w:val="22"/>
              </w:rPr>
              <w:t xml:space="preserve"> quais componentes curriculares</w:t>
            </w:r>
            <w:r w:rsidR="006F1604" w:rsidRPr="006F1604">
              <w:rPr>
                <w:rFonts w:cs="Carlito"/>
                <w:sz w:val="22"/>
              </w:rPr>
              <w:t xml:space="preserve"> e atividades os ambientes </w:t>
            </w:r>
            <w:r w:rsidRPr="006F1604">
              <w:rPr>
                <w:rFonts w:cs="Carlito"/>
                <w:sz w:val="22"/>
              </w:rPr>
              <w:t>serão utilizados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666" w14:textId="77777777" w:rsidR="00462B93" w:rsidRPr="006F1604" w:rsidRDefault="00462B93" w:rsidP="00413909">
            <w:pPr>
              <w:spacing w:line="259" w:lineRule="auto"/>
              <w:ind w:right="7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emestre </w:t>
            </w:r>
          </w:p>
          <w:p w14:paraId="2BC3C9BE" w14:textId="77777777" w:rsidR="00462B93" w:rsidRPr="006F1604" w:rsidRDefault="00462B93" w:rsidP="00413909">
            <w:pPr>
              <w:spacing w:line="259" w:lineRule="auto"/>
              <w:ind w:left="36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>(Indicar em qual semestre o ambiente será utilizado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4AD4" w14:textId="77777777" w:rsidR="00462B93" w:rsidRPr="006F1604" w:rsidRDefault="00462B93" w:rsidP="00413909">
            <w:pPr>
              <w:spacing w:line="259" w:lineRule="auto"/>
              <w:ind w:left="6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Quantidade </w:t>
            </w:r>
          </w:p>
          <w:p w14:paraId="5655B96B" w14:textId="0754A387" w:rsidR="00462B93" w:rsidRPr="006F1604" w:rsidRDefault="00462B93" w:rsidP="006F1604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Indicar quantidade necess</w:t>
            </w:r>
            <w:r w:rsidR="006F1604" w:rsidRPr="006F1604">
              <w:rPr>
                <w:rFonts w:cs="Carlito"/>
                <w:sz w:val="22"/>
              </w:rPr>
              <w:t xml:space="preserve">ária para implantação total do </w:t>
            </w:r>
            <w:r w:rsidRPr="006F1604">
              <w:rPr>
                <w:rFonts w:cs="Carlito"/>
                <w:sz w:val="22"/>
              </w:rPr>
              <w:t xml:space="preserve">Curs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2CA" w14:textId="6F1F050E" w:rsidR="00462B93" w:rsidRPr="006F1604" w:rsidRDefault="00462B93" w:rsidP="00BD7189">
            <w:pPr>
              <w:ind w:firstLine="1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</w:rPr>
              <w:t xml:space="preserve">Recursos específicos </w:t>
            </w:r>
            <w:r w:rsidRPr="006F1604">
              <w:rPr>
                <w:rFonts w:cs="Carlito"/>
                <w:sz w:val="22"/>
              </w:rPr>
              <w:t>(dest</w:t>
            </w:r>
            <w:r w:rsidR="00BD7189" w:rsidRPr="006F1604">
              <w:rPr>
                <w:rFonts w:cs="Carlito"/>
                <w:sz w:val="22"/>
              </w:rPr>
              <w:t xml:space="preserve">aque as especificidades para o </w:t>
            </w:r>
            <w:r w:rsidRPr="006F1604">
              <w:rPr>
                <w:rFonts w:cs="Carlito"/>
                <w:sz w:val="22"/>
              </w:rPr>
              <w:t xml:space="preserve">Curso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8C6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isponibilidade </w:t>
            </w:r>
          </w:p>
          <w:p w14:paraId="238918E4" w14:textId="3A46A0A6" w:rsidR="00462B93" w:rsidRPr="006F1604" w:rsidRDefault="00BD7189" w:rsidP="00BD718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Sim/não/a ser </w:t>
            </w:r>
            <w:r w:rsidR="00462B93" w:rsidRPr="006F1604">
              <w:rPr>
                <w:rFonts w:cs="Carlito"/>
                <w:sz w:val="22"/>
              </w:rPr>
              <w:t>implantado. Em ca</w:t>
            </w:r>
            <w:r w:rsidRPr="006F1604">
              <w:rPr>
                <w:rFonts w:cs="Carlito"/>
                <w:sz w:val="22"/>
              </w:rPr>
              <w:t xml:space="preserve">so de necessidade de adequação do ambiente, qual a previsão para a realização </w:t>
            </w:r>
            <w:r w:rsidR="00462B93" w:rsidRPr="006F1604">
              <w:rPr>
                <w:rFonts w:cs="Carlito"/>
                <w:sz w:val="22"/>
              </w:rPr>
              <w:t>de obra</w:t>
            </w:r>
            <w:r w:rsidRPr="006F1604">
              <w:rPr>
                <w:rFonts w:cs="Carlito"/>
                <w:sz w:val="22"/>
              </w:rPr>
              <w:t xml:space="preserve">s ou aquisição de </w:t>
            </w:r>
            <w:r w:rsidR="00462B93" w:rsidRPr="006F1604">
              <w:rPr>
                <w:rFonts w:cs="Carlito"/>
                <w:sz w:val="22"/>
              </w:rPr>
              <w:t xml:space="preserve">materiais? </w:t>
            </w:r>
          </w:p>
          <w:p w14:paraId="5D8CB33A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Indicar a previsão de disponibilidade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8E16" w14:textId="77777777" w:rsidR="00462B93" w:rsidRPr="006F1604" w:rsidRDefault="00462B93" w:rsidP="00413909">
            <w:pPr>
              <w:spacing w:line="259" w:lineRule="auto"/>
              <w:ind w:left="7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omplemento</w:t>
            </w:r>
          </w:p>
          <w:p w14:paraId="048BCFEA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>(Informações complementares sobre o ambiente educacional).</w:t>
            </w:r>
          </w:p>
        </w:tc>
      </w:tr>
      <w:tr w:rsidR="00462B93" w:rsidRPr="006F1604" w14:paraId="31DFB52B" w14:textId="77777777" w:rsidTr="006F1604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02AE" w14:textId="5A570A12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s de aul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AEF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38B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9FC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D8C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46A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226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C1CAA9C" w14:textId="77777777" w:rsidTr="006F1604">
        <w:trPr>
          <w:trHeight w:val="3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DBD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Laboratórios </w:t>
            </w:r>
            <w:r w:rsidRPr="006F1604">
              <w:rPr>
                <w:rFonts w:cs="Carlito"/>
                <w:color w:val="FFFFFF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519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DC5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36C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07C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FE9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607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F0BB5CA" w14:textId="77777777" w:rsidTr="006F1604">
        <w:trPr>
          <w:trHeight w:val="17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2186" w14:textId="77777777" w:rsidR="00462B93" w:rsidRPr="006F1604" w:rsidRDefault="00462B93" w:rsidP="00413909">
            <w:pPr>
              <w:tabs>
                <w:tab w:val="center" w:pos="1585"/>
                <w:tab w:val="right" w:pos="3477"/>
              </w:tabs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Especificar </w:t>
            </w:r>
            <w:r w:rsidRPr="006F1604">
              <w:rPr>
                <w:rFonts w:cs="Carlito"/>
                <w:sz w:val="22"/>
              </w:rPr>
              <w:tab/>
              <w:t xml:space="preserve">as Coordenação </w:t>
            </w:r>
          </w:p>
          <w:p w14:paraId="4F74FF73" w14:textId="77777777" w:rsidR="00462B93" w:rsidRPr="006F1604" w:rsidRDefault="00462B93" w:rsidP="00413909">
            <w:pPr>
              <w:spacing w:after="1" w:line="259" w:lineRule="auto"/>
              <w:ind w:left="1" w:right="53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Técnica Pedagógica e   Núcleos de Atendimento Especializados às Pessoas com Necessidades Especiais, Núcleos de Estudos Afrodescendentes e Indígenas, </w:t>
            </w:r>
          </w:p>
          <w:p w14:paraId="5678BCA9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Núcleos  de Gênero e Diversidad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901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7D0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1B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78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DF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B21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85C7B90" w14:textId="77777777" w:rsidTr="006F1604">
        <w:trPr>
          <w:trHeight w:val="10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F49C326" w14:textId="77777777" w:rsidR="00462B93" w:rsidRPr="006F1604" w:rsidRDefault="00462B93" w:rsidP="00413909">
            <w:pPr>
              <w:spacing w:line="259" w:lineRule="auto"/>
              <w:ind w:left="1" w:right="52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Outros ambientes relacionados à prática (clínica-escola, piscina, escritório modelo, estúdios, oficinas, salas com simuladores, </w:t>
            </w:r>
            <w:r w:rsidRPr="006F1604">
              <w:rPr>
                <w:rFonts w:cs="Carlito"/>
                <w:i/>
                <w:sz w:val="22"/>
              </w:rPr>
              <w:t xml:space="preserve">ateliê </w:t>
            </w:r>
            <w:r w:rsidRPr="006F1604">
              <w:rPr>
                <w:rFonts w:cs="Carlito"/>
                <w:sz w:val="22"/>
              </w:rPr>
              <w:t xml:space="preserve">dentre outro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7BD06E8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062E313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352255D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014494B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3F0A085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7EF000D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3260E119" w14:textId="45EF9401" w:rsidR="006F1604" w:rsidRPr="006F1604" w:rsidRDefault="006F1604" w:rsidP="006F1604">
      <w:pPr>
        <w:tabs>
          <w:tab w:val="left" w:pos="1080"/>
        </w:tabs>
        <w:rPr>
          <w:rFonts w:cs="Carlito"/>
        </w:rPr>
      </w:pPr>
    </w:p>
    <w:p w14:paraId="56E73395" w14:textId="7EB2BCE8" w:rsidR="00A67AA3" w:rsidRPr="006F1604" w:rsidRDefault="006F1604" w:rsidP="006F1604">
      <w:pPr>
        <w:tabs>
          <w:tab w:val="left" w:pos="1080"/>
        </w:tabs>
        <w:rPr>
          <w:rFonts w:cs="Carlito"/>
        </w:rPr>
        <w:sectPr w:rsidR="00A67AA3" w:rsidRPr="006F1604" w:rsidSect="00A67AA3">
          <w:pgSz w:w="16841" w:h="11899" w:orient="landscape"/>
          <w:pgMar w:top="1134" w:right="567" w:bottom="1134" w:left="1571" w:header="720" w:footer="720" w:gutter="0"/>
          <w:cols w:space="720"/>
        </w:sectPr>
      </w:pPr>
      <w:r w:rsidRPr="006F1604">
        <w:rPr>
          <w:rFonts w:cs="Carlito"/>
        </w:rPr>
        <w:tab/>
      </w:r>
    </w:p>
    <w:p w14:paraId="0D30DE87" w14:textId="1C936FF3" w:rsidR="00462B93" w:rsidRPr="006F1604" w:rsidRDefault="006F1604" w:rsidP="006F1604">
      <w:pPr>
        <w:pageBreakBefore/>
        <w:spacing w:after="0" w:line="259" w:lineRule="auto"/>
        <w:ind w:right="561"/>
        <w:jc w:val="left"/>
        <w:rPr>
          <w:rFonts w:cs="Carlito"/>
        </w:rPr>
      </w:pPr>
      <w:r w:rsidRPr="006F1604">
        <w:rPr>
          <w:rFonts w:cs="Carlito"/>
          <w:b/>
          <w:color w:val="3C4043"/>
        </w:rPr>
        <w:t xml:space="preserve">15. </w:t>
      </w:r>
      <w:r w:rsidR="00462B93" w:rsidRPr="006F1604">
        <w:rPr>
          <w:rFonts w:cs="Carlito"/>
          <w:b/>
          <w:color w:val="3C4043"/>
        </w:rPr>
        <w:t xml:space="preserve">INFRAESTRUTURA </w:t>
      </w:r>
      <w:r w:rsidR="00462B93" w:rsidRPr="006F1604">
        <w:rPr>
          <w:rFonts w:cs="Carlito"/>
          <w:b/>
        </w:rPr>
        <w:t>E/OU AMBIENTE VIRTUAL DE ENSINO E DE APRENDIZAGEM</w:t>
      </w:r>
      <w:r w:rsidR="00462B93" w:rsidRPr="006F1604">
        <w:rPr>
          <w:rFonts w:cs="Carlito"/>
          <w:b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(APENAS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A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NECESSÁRIA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PARA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A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REALIZAÇÃ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D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CURSO,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INCLUIR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AS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QUE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CATÁLOG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NACIONAL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DE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CURS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TÉCNICO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PRECONIZA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E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ASSINALAR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COM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X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SE</w:t>
      </w:r>
      <w:r w:rsidR="00462B93" w:rsidRPr="006F1604">
        <w:rPr>
          <w:rFonts w:cs="Carlito"/>
          <w:b/>
          <w:color w:val="3C4043"/>
          <w:sz w:val="19"/>
          <w:szCs w:val="19"/>
        </w:rPr>
        <w:t xml:space="preserve"> </w:t>
      </w:r>
      <w:r w:rsidR="00462B93" w:rsidRPr="006F1604">
        <w:rPr>
          <w:rFonts w:cs="Carlito"/>
          <w:b/>
          <w:color w:val="3C4043"/>
        </w:rPr>
        <w:t>POSSUIR)</w:t>
      </w:r>
      <w:r w:rsidR="00462B93" w:rsidRPr="006F1604">
        <w:rPr>
          <w:rFonts w:cs="Carlito"/>
          <w:b/>
          <w:color w:val="FFFFFF"/>
        </w:rPr>
        <w:t xml:space="preserve"> </w:t>
      </w:r>
    </w:p>
    <w:tbl>
      <w:tblPr>
        <w:tblW w:w="14233" w:type="dxa"/>
        <w:tblLayout w:type="fixed"/>
        <w:tblLook w:val="0400" w:firstRow="0" w:lastRow="0" w:firstColumn="0" w:lastColumn="0" w:noHBand="0" w:noVBand="1"/>
      </w:tblPr>
      <w:tblGrid>
        <w:gridCol w:w="4390"/>
        <w:gridCol w:w="1842"/>
        <w:gridCol w:w="1276"/>
        <w:gridCol w:w="1985"/>
        <w:gridCol w:w="1559"/>
        <w:gridCol w:w="3181"/>
      </w:tblGrid>
      <w:tr w:rsidR="00462B93" w:rsidRPr="006F1604" w14:paraId="2EDBCF70" w14:textId="77777777" w:rsidTr="00413909">
        <w:trPr>
          <w:trHeight w:val="519"/>
        </w:trPr>
        <w:tc>
          <w:tcPr>
            <w:tcW w:w="14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  <w:vAlign w:val="bottom"/>
          </w:tcPr>
          <w:p w14:paraId="26D59D70" w14:textId="77777777" w:rsidR="00462B93" w:rsidRPr="006F1604" w:rsidRDefault="00462B93" w:rsidP="00413909">
            <w:pPr>
              <w:spacing w:line="259" w:lineRule="auto"/>
              <w:ind w:right="476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Tabela 04 – Infraestrutura (Biblioteca, instalações e equipamentos)</w:t>
            </w:r>
            <w:r w:rsidRPr="006F1604">
              <w:rPr>
                <w:rFonts w:cs="Carlito"/>
              </w:rPr>
              <w:t xml:space="preserve"> </w:t>
            </w:r>
          </w:p>
          <w:p w14:paraId="6C05A019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  <w:b/>
                <w:color w:val="FF0000"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infraestrutura conforme previsto nas diretrizes institucionais e normas correlatas da modalidade)</w:t>
            </w:r>
          </w:p>
        </w:tc>
      </w:tr>
      <w:tr w:rsidR="00462B93" w:rsidRPr="006F1604" w14:paraId="7F25DFE7" w14:textId="77777777" w:rsidTr="006F1604">
        <w:trPr>
          <w:trHeight w:val="272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D095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Ambientes/Serviço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B640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isponibilidade no </w:t>
            </w:r>
            <w:r w:rsidRPr="006F1604">
              <w:rPr>
                <w:rFonts w:cs="Carlito"/>
                <w:b/>
                <w:i/>
              </w:rPr>
              <w:t xml:space="preserve">campus </w:t>
            </w:r>
          </w:p>
          <w:p w14:paraId="39AB9216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Sim/não/a ser implantado).</w:t>
            </w:r>
          </w:p>
          <w:p w14:paraId="061031DC" w14:textId="77777777" w:rsidR="00462B93" w:rsidRPr="006F1604" w:rsidRDefault="00462B93" w:rsidP="00413909">
            <w:pPr>
              <w:spacing w:line="259" w:lineRule="auto"/>
              <w:ind w:left="7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C8F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Recursos materiais </w:t>
            </w:r>
          </w:p>
          <w:p w14:paraId="0632872A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Listar os principais recursos específicos do ambiente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83C" w14:textId="77777777" w:rsidR="00462B93" w:rsidRPr="006F1604" w:rsidRDefault="00462B93" w:rsidP="00413909">
            <w:pPr>
              <w:spacing w:line="259" w:lineRule="auto"/>
              <w:ind w:right="54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écnicos </w:t>
            </w:r>
          </w:p>
          <w:p w14:paraId="26E0C58F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dministrativos </w:t>
            </w:r>
          </w:p>
          <w:p w14:paraId="1807B7AC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Quantificar o número de servidores que estarão apoiando o ensino técnico no </w:t>
            </w:r>
            <w:r w:rsidRPr="006F1604">
              <w:rPr>
                <w:rFonts w:cs="Carlito"/>
                <w:i/>
                <w:sz w:val="22"/>
              </w:rPr>
              <w:t>campus</w:t>
            </w:r>
            <w:r w:rsidRPr="006F1604">
              <w:rPr>
                <w:rFonts w:cs="Carlito"/>
                <w:sz w:val="22"/>
              </w:rPr>
              <w:t xml:space="preserve">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0837" w14:textId="77777777" w:rsidR="00462B93" w:rsidRPr="006F1604" w:rsidRDefault="00462B93" w:rsidP="00413909">
            <w:pPr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Atende às necessidades do Curso? </w:t>
            </w:r>
          </w:p>
          <w:p w14:paraId="4A2E11CD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sim /não / parcialmente)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CDFF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adequação </w:t>
            </w:r>
          </w:p>
          <w:p w14:paraId="63849862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(Mês/ano) </w:t>
            </w:r>
          </w:p>
          <w:p w14:paraId="70D6E541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Em caso de necessidade de adequação do ambiente, qual a previsão para a realização de obras, contratação de servidores ou aquisição de materiais? Indicar em qual semestre de implantação da matriz o recurso estará disponível  </w:t>
            </w:r>
          </w:p>
        </w:tc>
      </w:tr>
      <w:tr w:rsidR="00462B93" w:rsidRPr="006F1604" w14:paraId="5416F221" w14:textId="77777777" w:rsidTr="006F1604">
        <w:trPr>
          <w:trHeight w:val="31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35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0BC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B54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DA8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03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37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BA93C34" w14:textId="77777777" w:rsidTr="006F1604">
        <w:trPr>
          <w:trHeight w:val="60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AF2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cesso direto do estudante ao acerv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833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040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6B2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2CF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B79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63FC384" w14:textId="77777777" w:rsidTr="006F1604">
        <w:trPr>
          <w:trHeight w:val="7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65A4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mbiente específico para estudo individual na bibliote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AC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6E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293D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1C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80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71BBD1D" w14:textId="77777777" w:rsidTr="006F1604">
        <w:trPr>
          <w:trHeight w:val="60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305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mbiente específico para estudo em grupo na bibliote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E83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8D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06D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CC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D9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9F808E8" w14:textId="77777777" w:rsidTr="006F1604">
        <w:trPr>
          <w:trHeight w:val="4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C62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uditóri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82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9C3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B17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F2A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965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F280CE4" w14:textId="77777777" w:rsidTr="006F1604">
        <w:trPr>
          <w:trHeight w:val="30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A30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 de coordenação de Curs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B30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80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07A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37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59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AE49FEF" w14:textId="77777777" w:rsidTr="006F1604">
        <w:trPr>
          <w:trHeight w:val="31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7B5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 de professore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3C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F33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F20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86A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120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1B84ABE" w14:textId="77777777" w:rsidTr="006F1604">
        <w:trPr>
          <w:trHeight w:val="59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590E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Laboratório Informática para acesso livre dos estudantes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F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697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808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BE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45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C11DDD7" w14:textId="77777777" w:rsidTr="006F1604">
        <w:trPr>
          <w:trHeight w:val="3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236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ecretaria de Ensino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21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D6D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CAC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D2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C6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C63CAA3" w14:textId="77777777" w:rsidTr="006F1604">
        <w:trPr>
          <w:trHeight w:val="32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5373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Pátios de Convivência (lazer/espaço livre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48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1D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BE20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B3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264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236505C" w14:textId="77777777" w:rsidTr="006F1604">
        <w:trPr>
          <w:trHeight w:val="3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9C5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poio Técnico Pedagógic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5B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D7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3667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06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50D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ECA282E" w14:textId="77777777" w:rsidTr="006F1604">
        <w:trPr>
          <w:trHeight w:val="30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8A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Monitoria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4C9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EB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D5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8E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968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32B1882" w14:textId="77777777" w:rsidTr="006F1604">
        <w:trPr>
          <w:trHeight w:val="30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720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poio técnico aos laboratório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95F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30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3DA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50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EA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963871E" w14:textId="77777777" w:rsidTr="006F1604">
        <w:trPr>
          <w:trHeight w:val="30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018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erviço médico e odontológic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AC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91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85B5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1C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4A2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5AD1DFB" w14:textId="77777777" w:rsidTr="006F1604">
        <w:trPr>
          <w:trHeight w:val="29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7A4378A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Cozinha/Refeitóri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978176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F268C9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64EBF283" w14:textId="77777777" w:rsidR="00462B93" w:rsidRPr="006F1604" w:rsidRDefault="00462B93" w:rsidP="00413909">
            <w:pPr>
              <w:spacing w:line="259" w:lineRule="auto"/>
              <w:ind w:left="3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AC3893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A7500D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CBB81E2" w14:textId="77777777" w:rsidTr="00413909">
        <w:trPr>
          <w:trHeight w:val="399"/>
        </w:trPr>
        <w:tc>
          <w:tcPr>
            <w:tcW w:w="14233" w:type="dxa"/>
            <w:gridSpan w:val="6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5D63E7AB" w14:textId="77777777" w:rsidR="00462B93" w:rsidRPr="006F1604" w:rsidRDefault="00462B93" w:rsidP="00413909">
            <w:pPr>
              <w:tabs>
                <w:tab w:val="center" w:pos="4127"/>
              </w:tabs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color w:val="FFFFFF"/>
              </w:rPr>
              <w:t xml:space="preserve">Observações: </w:t>
            </w:r>
            <w:r w:rsidRPr="006F1604">
              <w:rPr>
                <w:rFonts w:cs="Carlito"/>
                <w:color w:val="FFFFFF"/>
              </w:rPr>
              <w:tab/>
            </w:r>
            <w:r w:rsidRPr="006F1604">
              <w:rPr>
                <w:rFonts w:cs="Carlito"/>
              </w:rPr>
              <w:t xml:space="preserve"> </w:t>
            </w:r>
          </w:p>
        </w:tc>
      </w:tr>
    </w:tbl>
    <w:p w14:paraId="2072911F" w14:textId="77777777" w:rsidR="00462B93" w:rsidRPr="006F1604" w:rsidRDefault="00462B93" w:rsidP="00462B93">
      <w:pPr>
        <w:spacing w:after="104" w:line="259" w:lineRule="auto"/>
        <w:jc w:val="left"/>
        <w:rPr>
          <w:rFonts w:cs="Carlito"/>
          <w:b/>
        </w:rPr>
      </w:pPr>
      <w:r w:rsidRPr="006F1604">
        <w:rPr>
          <w:rFonts w:cs="Carlito"/>
          <w:b/>
        </w:rPr>
        <w:t xml:space="preserve"> </w:t>
      </w:r>
    </w:p>
    <w:p w14:paraId="448952AC" w14:textId="3AFF7BDA" w:rsidR="00462B93" w:rsidRPr="006F1604" w:rsidRDefault="00462B93" w:rsidP="00985325">
      <w:pPr>
        <w:pStyle w:val="PargrafodaLista"/>
        <w:pageBreakBefore/>
        <w:numPr>
          <w:ilvl w:val="0"/>
          <w:numId w:val="26"/>
        </w:numPr>
        <w:spacing w:before="360" w:after="490" w:line="259" w:lineRule="auto"/>
        <w:ind w:right="561"/>
        <w:jc w:val="center"/>
        <w:outlineLvl w:val="1"/>
        <w:rPr>
          <w:rFonts w:cs="Carlito"/>
          <w:b/>
        </w:rPr>
      </w:pPr>
      <w:r w:rsidRPr="00470182">
        <w:rPr>
          <w:rFonts w:cs="Carlito"/>
          <w:b/>
        </w:rPr>
        <w:t>BIBLIOGRAFIA (RELEVANTES PARA A CONSTRUÇÃO DO PLANO PEDAGÓGICO DE CURSO), (CONFORME ABNT-NBR VIGENTE</w:t>
      </w:r>
      <w:bookmarkStart w:id="0" w:name="_GoBack"/>
      <w:bookmarkEnd w:id="0"/>
    </w:p>
    <w:sectPr w:rsidR="00462B93" w:rsidRPr="006F1604" w:rsidSect="00470182">
      <w:pgSz w:w="11899" w:h="16841"/>
      <w:pgMar w:top="567" w:right="1134" w:bottom="157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70182"/>
    <w:rsid w:val="004806EF"/>
    <w:rsid w:val="00486D66"/>
    <w:rsid w:val="004A3F89"/>
    <w:rsid w:val="004F4106"/>
    <w:rsid w:val="00502F20"/>
    <w:rsid w:val="005234F7"/>
    <w:rsid w:val="00534935"/>
    <w:rsid w:val="00567BEE"/>
    <w:rsid w:val="00572066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EE009D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A5919-2576-4D34-8090-95D8AAA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35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9:00Z</dcterms:created>
  <dcterms:modified xsi:type="dcterms:W3CDTF">2023-01-26T15:37:00Z</dcterms:modified>
</cp:coreProperties>
</file>